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528E" w14:textId="4D4045B8" w:rsidR="00763944" w:rsidRPr="00763944" w:rsidRDefault="00763944" w:rsidP="00763944">
      <w:pPr>
        <w:pStyle w:val="12"/>
      </w:pPr>
      <w:r w:rsidRPr="00763944">
        <w:t>Оглавление</w:t>
      </w:r>
    </w:p>
    <w:p w14:paraId="4D0D1A12" w14:textId="1F9AEEB0" w:rsidR="002A10EC" w:rsidRDefault="00763944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323751" w:history="1">
        <w:r w:rsidR="002A10EC" w:rsidRPr="00AF5D6D">
          <w:rPr>
            <w:rStyle w:val="ad"/>
            <w:noProof/>
          </w:rPr>
          <w:t>Игровой опыт в современных играх</w:t>
        </w:r>
        <w:r w:rsidR="002A10EC">
          <w:rPr>
            <w:noProof/>
            <w:webHidden/>
          </w:rPr>
          <w:tab/>
        </w:r>
        <w:r w:rsidR="002A10EC">
          <w:rPr>
            <w:noProof/>
            <w:webHidden/>
          </w:rPr>
          <w:fldChar w:fldCharType="begin"/>
        </w:r>
        <w:r w:rsidR="002A10EC">
          <w:rPr>
            <w:noProof/>
            <w:webHidden/>
          </w:rPr>
          <w:instrText xml:space="preserve"> PAGEREF _Toc170323751 \h </w:instrText>
        </w:r>
        <w:r w:rsidR="002A10EC">
          <w:rPr>
            <w:noProof/>
            <w:webHidden/>
          </w:rPr>
        </w:r>
        <w:r w:rsidR="002A10EC">
          <w:rPr>
            <w:noProof/>
            <w:webHidden/>
          </w:rPr>
          <w:fldChar w:fldCharType="separate"/>
        </w:r>
        <w:r w:rsidR="002A10EC">
          <w:rPr>
            <w:noProof/>
            <w:webHidden/>
          </w:rPr>
          <w:t>2</w:t>
        </w:r>
        <w:r w:rsidR="002A10EC">
          <w:rPr>
            <w:noProof/>
            <w:webHidden/>
          </w:rPr>
          <w:fldChar w:fldCharType="end"/>
        </w:r>
      </w:hyperlink>
    </w:p>
    <w:p w14:paraId="0AADFDB5" w14:textId="1B2A9017" w:rsidR="002A10EC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323752" w:history="1">
        <w:r w:rsidR="002A10EC" w:rsidRPr="00AF5D6D">
          <w:rPr>
            <w:rStyle w:val="ad"/>
            <w:noProof/>
          </w:rPr>
          <w:t>Этапы разработки игрового продукта</w:t>
        </w:r>
        <w:r w:rsidR="002A10EC">
          <w:rPr>
            <w:noProof/>
            <w:webHidden/>
          </w:rPr>
          <w:tab/>
        </w:r>
        <w:r w:rsidR="002A10EC">
          <w:rPr>
            <w:noProof/>
            <w:webHidden/>
          </w:rPr>
          <w:fldChar w:fldCharType="begin"/>
        </w:r>
        <w:r w:rsidR="002A10EC">
          <w:rPr>
            <w:noProof/>
            <w:webHidden/>
          </w:rPr>
          <w:instrText xml:space="preserve"> PAGEREF _Toc170323752 \h </w:instrText>
        </w:r>
        <w:r w:rsidR="002A10EC">
          <w:rPr>
            <w:noProof/>
            <w:webHidden/>
          </w:rPr>
        </w:r>
        <w:r w:rsidR="002A10EC">
          <w:rPr>
            <w:noProof/>
            <w:webHidden/>
          </w:rPr>
          <w:fldChar w:fldCharType="separate"/>
        </w:r>
        <w:r w:rsidR="002A10EC">
          <w:rPr>
            <w:noProof/>
            <w:webHidden/>
          </w:rPr>
          <w:t>5</w:t>
        </w:r>
        <w:r w:rsidR="002A10EC">
          <w:rPr>
            <w:noProof/>
            <w:webHidden/>
          </w:rPr>
          <w:fldChar w:fldCharType="end"/>
        </w:r>
      </w:hyperlink>
    </w:p>
    <w:p w14:paraId="4FEAC213" w14:textId="081C65E9" w:rsidR="002A10EC" w:rsidRDefault="00000000">
      <w:pPr>
        <w:pStyle w:val="21"/>
        <w:tabs>
          <w:tab w:val="right" w:leader="dot" w:pos="863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170323753" w:history="1">
        <w:r w:rsidR="002A10EC" w:rsidRPr="00AF5D6D">
          <w:rPr>
            <w:rStyle w:val="ad"/>
            <w:noProof/>
          </w:rPr>
          <w:t>Препродакшен</w:t>
        </w:r>
        <w:r w:rsidR="002A10EC">
          <w:rPr>
            <w:noProof/>
            <w:webHidden/>
          </w:rPr>
          <w:tab/>
        </w:r>
        <w:r w:rsidR="002A10EC">
          <w:rPr>
            <w:noProof/>
            <w:webHidden/>
          </w:rPr>
          <w:fldChar w:fldCharType="begin"/>
        </w:r>
        <w:r w:rsidR="002A10EC">
          <w:rPr>
            <w:noProof/>
            <w:webHidden/>
          </w:rPr>
          <w:instrText xml:space="preserve"> PAGEREF _Toc170323753 \h </w:instrText>
        </w:r>
        <w:r w:rsidR="002A10EC">
          <w:rPr>
            <w:noProof/>
            <w:webHidden/>
          </w:rPr>
        </w:r>
        <w:r w:rsidR="002A10EC">
          <w:rPr>
            <w:noProof/>
            <w:webHidden/>
          </w:rPr>
          <w:fldChar w:fldCharType="separate"/>
        </w:r>
        <w:r w:rsidR="002A10EC">
          <w:rPr>
            <w:noProof/>
            <w:webHidden/>
          </w:rPr>
          <w:t>5</w:t>
        </w:r>
        <w:r w:rsidR="002A10EC">
          <w:rPr>
            <w:noProof/>
            <w:webHidden/>
          </w:rPr>
          <w:fldChar w:fldCharType="end"/>
        </w:r>
      </w:hyperlink>
    </w:p>
    <w:p w14:paraId="7C242B04" w14:textId="21D99D28" w:rsidR="002A10EC" w:rsidRDefault="00000000">
      <w:pPr>
        <w:pStyle w:val="31"/>
        <w:tabs>
          <w:tab w:val="right" w:leader="dot" w:pos="863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70323754" w:history="1">
        <w:r w:rsidR="002A10EC" w:rsidRPr="00AF5D6D">
          <w:rPr>
            <w:rStyle w:val="ad"/>
            <w:noProof/>
          </w:rPr>
          <w:t>Выбор идеи</w:t>
        </w:r>
        <w:r w:rsidR="002A10EC">
          <w:rPr>
            <w:noProof/>
            <w:webHidden/>
          </w:rPr>
          <w:tab/>
        </w:r>
        <w:r w:rsidR="002A10EC">
          <w:rPr>
            <w:noProof/>
            <w:webHidden/>
          </w:rPr>
          <w:fldChar w:fldCharType="begin"/>
        </w:r>
        <w:r w:rsidR="002A10EC">
          <w:rPr>
            <w:noProof/>
            <w:webHidden/>
          </w:rPr>
          <w:instrText xml:space="preserve"> PAGEREF _Toc170323754 \h </w:instrText>
        </w:r>
        <w:r w:rsidR="002A10EC">
          <w:rPr>
            <w:noProof/>
            <w:webHidden/>
          </w:rPr>
        </w:r>
        <w:r w:rsidR="002A10EC">
          <w:rPr>
            <w:noProof/>
            <w:webHidden/>
          </w:rPr>
          <w:fldChar w:fldCharType="separate"/>
        </w:r>
        <w:r w:rsidR="002A10EC">
          <w:rPr>
            <w:noProof/>
            <w:webHidden/>
          </w:rPr>
          <w:t>6</w:t>
        </w:r>
        <w:r w:rsidR="002A10EC">
          <w:rPr>
            <w:noProof/>
            <w:webHidden/>
          </w:rPr>
          <w:fldChar w:fldCharType="end"/>
        </w:r>
      </w:hyperlink>
    </w:p>
    <w:p w14:paraId="129329AC" w14:textId="33380419" w:rsidR="002A10EC" w:rsidRPr="005E651F" w:rsidRDefault="00000000">
      <w:pPr>
        <w:pStyle w:val="31"/>
        <w:tabs>
          <w:tab w:val="right" w:leader="dot" w:pos="863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170323755" w:history="1">
        <w:r w:rsidR="002A10EC" w:rsidRPr="00AF5D6D">
          <w:rPr>
            <w:rStyle w:val="ad"/>
            <w:noProof/>
          </w:rPr>
          <w:t>Концепт-документ</w:t>
        </w:r>
        <w:r w:rsidR="002A10EC">
          <w:rPr>
            <w:noProof/>
            <w:webHidden/>
          </w:rPr>
          <w:tab/>
        </w:r>
        <w:r w:rsidR="002A10EC">
          <w:rPr>
            <w:noProof/>
            <w:webHidden/>
          </w:rPr>
          <w:fldChar w:fldCharType="begin"/>
        </w:r>
        <w:r w:rsidR="002A10EC">
          <w:rPr>
            <w:noProof/>
            <w:webHidden/>
          </w:rPr>
          <w:instrText xml:space="preserve"> PAGEREF _Toc170323755 \h </w:instrText>
        </w:r>
        <w:r w:rsidR="002A10EC">
          <w:rPr>
            <w:noProof/>
            <w:webHidden/>
          </w:rPr>
        </w:r>
        <w:r w:rsidR="002A10EC">
          <w:rPr>
            <w:noProof/>
            <w:webHidden/>
          </w:rPr>
          <w:fldChar w:fldCharType="separate"/>
        </w:r>
        <w:r w:rsidR="002A10EC">
          <w:rPr>
            <w:noProof/>
            <w:webHidden/>
          </w:rPr>
          <w:t>6</w:t>
        </w:r>
        <w:r w:rsidR="002A10EC">
          <w:rPr>
            <w:noProof/>
            <w:webHidden/>
          </w:rPr>
          <w:fldChar w:fldCharType="end"/>
        </w:r>
      </w:hyperlink>
    </w:p>
    <w:p w14:paraId="32B270A5" w14:textId="18664453" w:rsidR="002A10EC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323756" w:history="1">
        <w:r w:rsidR="002A10EC" w:rsidRPr="00AF5D6D">
          <w:rPr>
            <w:rStyle w:val="ad"/>
            <w:noProof/>
          </w:rPr>
          <w:t>Движок</w:t>
        </w:r>
        <w:r w:rsidR="002A10EC">
          <w:rPr>
            <w:noProof/>
            <w:webHidden/>
          </w:rPr>
          <w:tab/>
        </w:r>
        <w:r w:rsidR="002A10EC">
          <w:rPr>
            <w:noProof/>
            <w:webHidden/>
          </w:rPr>
          <w:fldChar w:fldCharType="begin"/>
        </w:r>
        <w:r w:rsidR="002A10EC">
          <w:rPr>
            <w:noProof/>
            <w:webHidden/>
          </w:rPr>
          <w:instrText xml:space="preserve"> PAGEREF _Toc170323756 \h </w:instrText>
        </w:r>
        <w:r w:rsidR="002A10EC">
          <w:rPr>
            <w:noProof/>
            <w:webHidden/>
          </w:rPr>
        </w:r>
        <w:r w:rsidR="002A10EC">
          <w:rPr>
            <w:noProof/>
            <w:webHidden/>
          </w:rPr>
          <w:fldChar w:fldCharType="separate"/>
        </w:r>
        <w:r w:rsidR="002A10EC">
          <w:rPr>
            <w:noProof/>
            <w:webHidden/>
          </w:rPr>
          <w:t>11</w:t>
        </w:r>
        <w:r w:rsidR="002A10EC">
          <w:rPr>
            <w:noProof/>
            <w:webHidden/>
          </w:rPr>
          <w:fldChar w:fldCharType="end"/>
        </w:r>
      </w:hyperlink>
    </w:p>
    <w:p w14:paraId="02983686" w14:textId="0C1E42EA" w:rsidR="002A10EC" w:rsidRDefault="00000000">
      <w:pPr>
        <w:pStyle w:val="12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170323757" w:history="1">
        <w:r w:rsidR="002A10EC" w:rsidRPr="00AF5D6D">
          <w:rPr>
            <w:rStyle w:val="ad"/>
            <w:noProof/>
          </w:rPr>
          <w:t>Список литературы</w:t>
        </w:r>
        <w:r w:rsidR="002A10EC">
          <w:rPr>
            <w:noProof/>
            <w:webHidden/>
          </w:rPr>
          <w:tab/>
        </w:r>
        <w:r w:rsidR="002A10EC">
          <w:rPr>
            <w:noProof/>
            <w:webHidden/>
          </w:rPr>
          <w:fldChar w:fldCharType="begin"/>
        </w:r>
        <w:r w:rsidR="002A10EC">
          <w:rPr>
            <w:noProof/>
            <w:webHidden/>
          </w:rPr>
          <w:instrText xml:space="preserve"> PAGEREF _Toc170323757 \h </w:instrText>
        </w:r>
        <w:r w:rsidR="002A10EC">
          <w:rPr>
            <w:noProof/>
            <w:webHidden/>
          </w:rPr>
        </w:r>
        <w:r w:rsidR="002A10EC">
          <w:rPr>
            <w:noProof/>
            <w:webHidden/>
          </w:rPr>
          <w:fldChar w:fldCharType="separate"/>
        </w:r>
        <w:r w:rsidR="002A10EC">
          <w:rPr>
            <w:noProof/>
            <w:webHidden/>
          </w:rPr>
          <w:t>12</w:t>
        </w:r>
        <w:r w:rsidR="002A10EC">
          <w:rPr>
            <w:noProof/>
            <w:webHidden/>
          </w:rPr>
          <w:fldChar w:fldCharType="end"/>
        </w:r>
      </w:hyperlink>
    </w:p>
    <w:p w14:paraId="19F2DACF" w14:textId="24705839" w:rsidR="00763944" w:rsidRDefault="00763944" w:rsidP="00F75BDA">
      <w:pPr>
        <w:pStyle w:val="11"/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2C913E6B" w14:textId="5DB4158F" w:rsidR="00763944" w:rsidRPr="00763944" w:rsidRDefault="00763944" w:rsidP="00763944">
      <w:pPr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42ABC9E7" w14:textId="2A9351E2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4B54A53" w14:textId="60AC0795" w:rsidR="006C7AF9" w:rsidRPr="009028E1" w:rsidRDefault="000F5748" w:rsidP="00F75BDA">
      <w:pPr>
        <w:pStyle w:val="11"/>
      </w:pPr>
      <w:bookmarkStart w:id="0" w:name="_Toc170323751"/>
      <w:r w:rsidRPr="009028E1">
        <w:lastRenderedPageBreak/>
        <w:t>Игровой опыт в современных играх</w:t>
      </w:r>
      <w:bookmarkEnd w:id="0"/>
    </w:p>
    <w:p w14:paraId="2D7D2225" w14:textId="676EF5FF" w:rsidR="00F97822" w:rsidRDefault="00F27C11" w:rsidP="00F27C11">
      <w:pPr>
        <w:rPr>
          <w:rFonts w:cs="Times New Roman"/>
        </w:rPr>
      </w:pPr>
      <w:r>
        <w:rPr>
          <w:rFonts w:cs="Times New Roman"/>
        </w:rPr>
        <w:tab/>
      </w:r>
      <w:r w:rsidR="00071AC5" w:rsidRPr="00071AC5">
        <w:rPr>
          <w:rFonts w:cs="Times New Roman"/>
        </w:rPr>
        <w:t>Игра занимает не маловажную роль в жизни современного человека. Начиная пресловут</w:t>
      </w:r>
      <w:r>
        <w:rPr>
          <w:rFonts w:cs="Times New Roman"/>
        </w:rPr>
        <w:t>ыми</w:t>
      </w:r>
      <w:r w:rsidR="00B36900" w:rsidRPr="00071AC5">
        <w:rPr>
          <w:rFonts w:cs="Times New Roman"/>
        </w:rPr>
        <w:t xml:space="preserve"> </w:t>
      </w:r>
      <w:r w:rsidR="00071AC5" w:rsidRPr="00071AC5">
        <w:rPr>
          <w:rFonts w:cs="Times New Roman"/>
        </w:rPr>
        <w:t>игр</w:t>
      </w:r>
      <w:r>
        <w:rPr>
          <w:rFonts w:cs="Times New Roman"/>
        </w:rPr>
        <w:t>ами</w:t>
      </w:r>
      <w:r w:rsidR="00071AC5" w:rsidRPr="00071AC5">
        <w:rPr>
          <w:rFonts w:cs="Times New Roman"/>
        </w:rPr>
        <w:t xml:space="preserve"> в жанре «Три в ряд»</w:t>
      </w:r>
      <w:r>
        <w:rPr>
          <w:rStyle w:val="ab"/>
          <w:rFonts w:cs="Times New Roman"/>
        </w:rPr>
        <w:footnoteReference w:id="1"/>
      </w:r>
      <w:r>
        <w:rPr>
          <w:rFonts w:cs="Times New Roman"/>
        </w:rPr>
        <w:t xml:space="preserve">, заканчивая играми с серьезным сюжетом и проработанной графикой, находят свои </w:t>
      </w:r>
      <w:r w:rsidR="00F97822">
        <w:rPr>
          <w:rFonts w:cs="Times New Roman"/>
        </w:rPr>
        <w:t xml:space="preserve">немалочисленные </w:t>
      </w:r>
      <w:r>
        <w:rPr>
          <w:rFonts w:cs="Times New Roman"/>
        </w:rPr>
        <w:t xml:space="preserve">целевые аудитории. </w:t>
      </w:r>
    </w:p>
    <w:p w14:paraId="2AED99E9" w14:textId="77777777" w:rsidR="00756ADF" w:rsidRDefault="00756ADF" w:rsidP="00F27C11">
      <w:pPr>
        <w:rPr>
          <w:rFonts w:cs="Times New Roman"/>
        </w:rPr>
      </w:pPr>
    </w:p>
    <w:p w14:paraId="109ABF2F" w14:textId="1A4FD076" w:rsidR="00756ADF" w:rsidRDefault="00F97822" w:rsidP="00F27C11">
      <w:pPr>
        <w:rPr>
          <w:rFonts w:cs="Times New Roman"/>
        </w:rPr>
      </w:pPr>
      <w:r>
        <w:rPr>
          <w:rFonts w:cs="Times New Roman"/>
        </w:rPr>
        <w:tab/>
      </w:r>
      <w:r w:rsidR="00F27C11">
        <w:rPr>
          <w:rFonts w:cs="Times New Roman"/>
        </w:rPr>
        <w:t xml:space="preserve">Игры давно вышли на новый уровень. На сегодняшний день многие из них могут похвастаться не только тем, что могут развлечь пользователя, но также и окунуть в новый мир исследований не только окружающего мира, но и глубины собственного познания. Рассмотрим </w:t>
      </w:r>
      <w:r w:rsidR="00FE5C94">
        <w:rPr>
          <w:rFonts w:cs="Times New Roman"/>
        </w:rPr>
        <w:t>«</w:t>
      </w:r>
      <w:r w:rsidR="00F27C11" w:rsidRPr="00F27C11">
        <w:rPr>
          <w:rFonts w:cs="Times New Roman"/>
        </w:rPr>
        <w:t xml:space="preserve">The </w:t>
      </w:r>
      <w:proofErr w:type="spellStart"/>
      <w:r w:rsidR="00F27C11" w:rsidRPr="00F27C11">
        <w:rPr>
          <w:rFonts w:cs="Times New Roman"/>
        </w:rPr>
        <w:t>Witness</w:t>
      </w:r>
      <w:proofErr w:type="spellEnd"/>
      <w:r w:rsidR="00FE5C94">
        <w:rPr>
          <w:rFonts w:cs="Times New Roman"/>
        </w:rPr>
        <w:t>» - и</w:t>
      </w:r>
      <w:r w:rsidR="00FE5C94" w:rsidRPr="00FE5C94">
        <w:rPr>
          <w:rFonts w:cs="Times New Roman"/>
        </w:rPr>
        <w:t>гра в жанре головоломки, в которой игрок исследует загадочный остров, наполненный различными загадками. Игра предлагает игрокам задуматься о природе познания и понимания.</w:t>
      </w:r>
      <w:r w:rsidR="00FE5C94">
        <w:rPr>
          <w:rFonts w:cs="Times New Roman"/>
        </w:rPr>
        <w:t xml:space="preserve"> Имея множество концовок, она увлекает своими заданиями, а именно тем,</w:t>
      </w:r>
      <w:r w:rsidR="00B36900" w:rsidRPr="00071AC5">
        <w:rPr>
          <w:rFonts w:cs="Times New Roman"/>
        </w:rPr>
        <w:t xml:space="preserve"> </w:t>
      </w:r>
      <w:r w:rsidR="00FE5C94">
        <w:rPr>
          <w:rFonts w:cs="Times New Roman"/>
        </w:rPr>
        <w:t>что их решение доступно только пытливому уму, умеющему внимательнее относиться к деталям и смотреть на решение задачи не под одним углом. Игра, как бы проверяет пользователя, как много исследовательского духа в нем.</w:t>
      </w:r>
      <w:r>
        <w:rPr>
          <w:rFonts w:cs="Times New Roman"/>
        </w:rPr>
        <w:t xml:space="preserve"> </w:t>
      </w:r>
    </w:p>
    <w:p w14:paraId="3DE12085" w14:textId="77777777" w:rsidR="009028E1" w:rsidRDefault="009028E1" w:rsidP="00F27C11">
      <w:pPr>
        <w:rPr>
          <w:rFonts w:cs="Times New Roman"/>
        </w:rPr>
      </w:pPr>
    </w:p>
    <w:p w14:paraId="4CF54C85" w14:textId="6E0B0CA2" w:rsidR="00F97822" w:rsidRDefault="00F97822" w:rsidP="00F97822">
      <w:pPr>
        <w:rPr>
          <w:rFonts w:cs="Times New Roman"/>
        </w:rPr>
      </w:pPr>
      <w:r>
        <w:rPr>
          <w:rFonts w:cs="Times New Roman"/>
        </w:rPr>
        <w:tab/>
      </w:r>
      <w:r w:rsidR="00B81D7E">
        <w:rPr>
          <w:rFonts w:cs="Times New Roman"/>
        </w:rPr>
        <w:t xml:space="preserve">Не смотря на свою «развлекательность», которая не свойственна понятию «искусство», и направленность на </w:t>
      </w:r>
      <w:r w:rsidR="0009043A">
        <w:rPr>
          <w:rFonts w:cs="Times New Roman"/>
        </w:rPr>
        <w:t xml:space="preserve">массовое пользование и поп-культуру, в современных видеоиграх всё чаще стало отражаться важное и ценное для человека, то, что может быть даже обозначено, как «новое Возвышенное». </w:t>
      </w:r>
      <w:r w:rsidR="00B81D7E">
        <w:rPr>
          <w:rFonts w:cs="Times New Roman"/>
        </w:rPr>
        <w:t>иг</w:t>
      </w:r>
      <w:r w:rsidRPr="00F97822">
        <w:rPr>
          <w:rFonts w:cs="Times New Roman"/>
        </w:rPr>
        <w:t xml:space="preserve">ры </w:t>
      </w:r>
      <w:r w:rsidR="00B81D7E">
        <w:rPr>
          <w:rFonts w:cs="Times New Roman"/>
        </w:rPr>
        <w:t xml:space="preserve">так же </w:t>
      </w:r>
      <w:r w:rsidRPr="00F97822">
        <w:rPr>
          <w:rFonts w:cs="Times New Roman"/>
        </w:rPr>
        <w:t>можно считать формой искусства</w:t>
      </w:r>
      <w:r>
        <w:rPr>
          <w:rFonts w:cs="Times New Roman"/>
        </w:rPr>
        <w:t>. Рассмотрим</w:t>
      </w:r>
      <w:r w:rsidRPr="00F97822">
        <w:rPr>
          <w:rFonts w:cs="Times New Roman"/>
        </w:rPr>
        <w:t xml:space="preserve"> нескольк</w:t>
      </w:r>
      <w:r>
        <w:rPr>
          <w:rFonts w:cs="Times New Roman"/>
        </w:rPr>
        <w:t>о</w:t>
      </w:r>
      <w:r w:rsidRPr="00F97822">
        <w:rPr>
          <w:rFonts w:cs="Times New Roman"/>
        </w:rPr>
        <w:t xml:space="preserve"> причин:</w:t>
      </w:r>
    </w:p>
    <w:p w14:paraId="5946D92A" w14:textId="77777777" w:rsidR="00756ADF" w:rsidRPr="00F97822" w:rsidRDefault="00756ADF" w:rsidP="00F97822">
      <w:pPr>
        <w:rPr>
          <w:rFonts w:cs="Times New Roman"/>
        </w:rPr>
      </w:pPr>
    </w:p>
    <w:p w14:paraId="0C54D03C" w14:textId="3993728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реативность и самовыражение: как и традиционные виды искусства, игры являются результатом творческого процесса и самовыражения их создателей - гейм-дизайнеров, художников, сценаристов, композиторов.</w:t>
      </w:r>
    </w:p>
    <w:p w14:paraId="56814DD3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6492D66" w14:textId="49B44A6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Эмоциональное воздействие: игры способны вызывать широкий спектр эмоций у игроков, от радости и восторга до грусти и страха, что роднит их с другими видами искусства, такими как кино или литература.</w:t>
      </w:r>
    </w:p>
    <w:p w14:paraId="4ECA809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44BD0FF1" w14:textId="473C7808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Визуальная эстетика: современные игры часто обладают впечатляющей графикой, продуманным визуальным стилем и художественной целостностью, что позволяет воспринимать их как произведения визуального искусства.</w:t>
      </w:r>
    </w:p>
    <w:p w14:paraId="7F6455CC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B7E2DBE" w14:textId="4D5572E9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Нарратив</w:t>
      </w:r>
      <w:r w:rsidR="00192738">
        <w:rPr>
          <w:rStyle w:val="ab"/>
          <w:rFonts w:cs="Times New Roman"/>
        </w:rPr>
        <w:footnoteReference w:id="2"/>
      </w:r>
      <w:r w:rsidR="00192738" w:rsidRPr="00756ADF">
        <w:rPr>
          <w:rFonts w:cs="Times New Roman"/>
        </w:rPr>
        <w:t xml:space="preserve"> </w:t>
      </w:r>
      <w:r w:rsidRPr="00756ADF">
        <w:rPr>
          <w:rFonts w:cs="Times New Roman"/>
        </w:rPr>
        <w:t xml:space="preserve">и </w:t>
      </w:r>
      <w:proofErr w:type="spellStart"/>
      <w:r w:rsidRPr="00756ADF">
        <w:rPr>
          <w:rFonts w:cs="Times New Roman"/>
        </w:rPr>
        <w:t>сторителлинг</w:t>
      </w:r>
      <w:proofErr w:type="spellEnd"/>
      <w:r w:rsidR="00CA0B49">
        <w:rPr>
          <w:rStyle w:val="ab"/>
          <w:rFonts w:cs="Times New Roman"/>
        </w:rPr>
        <w:footnoteReference w:id="3"/>
      </w:r>
      <w:r w:rsidRPr="00756ADF">
        <w:rPr>
          <w:rFonts w:cs="Times New Roman"/>
        </w:rPr>
        <w:t>: многие игры содержат сложные, хорошо проработанные истории и персонажей, что приближает их к кинематографу и литературе.</w:t>
      </w:r>
    </w:p>
    <w:p w14:paraId="6F528F6E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BEB28E3" w14:textId="54243BA3" w:rsidR="00756ADF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Культурное влияние: как и другие формы искусства, игры являются отражением культуры и общества, в котором они создаются. Они могут поднимать важные социальные, политические и философские вопросы.</w:t>
      </w:r>
    </w:p>
    <w:p w14:paraId="67DA881A" w14:textId="77777777" w:rsidR="00756ADF" w:rsidRDefault="00756ADF" w:rsidP="00F97822">
      <w:pPr>
        <w:rPr>
          <w:rFonts w:cs="Times New Roman"/>
        </w:rPr>
      </w:pPr>
    </w:p>
    <w:p w14:paraId="096330FF" w14:textId="3A9B467F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Интерактивность как художественное средство: уникальной особенностью игр является интерактивность и вовлечение игрока в процесс, что открывает новые возможности для художественного выражения и влияния на аудиторию.</w:t>
      </w:r>
    </w:p>
    <w:p w14:paraId="25A15DE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4663EA9" w14:textId="06D1F22B" w:rsidR="00F97822" w:rsidRPr="00756ADF" w:rsidRDefault="00F97822" w:rsidP="00756ADF">
      <w:pPr>
        <w:pStyle w:val="ac"/>
        <w:numPr>
          <w:ilvl w:val="0"/>
          <w:numId w:val="1"/>
        </w:numPr>
        <w:rPr>
          <w:rFonts w:cs="Times New Roman"/>
        </w:rPr>
      </w:pPr>
      <w:r w:rsidRPr="00756ADF">
        <w:rPr>
          <w:rFonts w:cs="Times New Roman"/>
        </w:rPr>
        <w:t>Признание арт-сообществом: многие авторитетные институции, такие как музеи, галереи и академические круги, признают видеоигры как форму искусства и включают их в свои коллекции и исследования.</w:t>
      </w:r>
    </w:p>
    <w:p w14:paraId="4D3F0C91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0403ED36" w14:textId="073EBFAE" w:rsidR="00F27C11" w:rsidRDefault="00B81D7E" w:rsidP="00F97822">
      <w:pPr>
        <w:rPr>
          <w:rFonts w:cs="Times New Roman"/>
        </w:rPr>
      </w:pPr>
      <w:r>
        <w:rPr>
          <w:rFonts w:cs="Times New Roman"/>
        </w:rPr>
        <w:tab/>
      </w:r>
      <w:r w:rsidR="00F97822" w:rsidRPr="00F97822">
        <w:rPr>
          <w:rFonts w:cs="Times New Roman"/>
        </w:rPr>
        <w:t>Таким образом, видеоигры совмещают в себе элементы традиционных видов искусства, таких как визуальное искусство, музыка, литература, и уникальные интерактивные возможности, что позволяет рассматривать их как новую, самобытную форму художественного выражения.</w:t>
      </w:r>
      <w:r w:rsidR="00F97822">
        <w:rPr>
          <w:rFonts w:cs="Times New Roman"/>
        </w:rPr>
        <w:t xml:space="preserve"> </w:t>
      </w:r>
    </w:p>
    <w:p w14:paraId="18F9047F" w14:textId="77777777" w:rsidR="00756ADF" w:rsidRDefault="00756ADF" w:rsidP="00F97822">
      <w:pPr>
        <w:rPr>
          <w:rFonts w:cs="Times New Roman"/>
        </w:rPr>
      </w:pPr>
    </w:p>
    <w:p w14:paraId="72A5F8E6" w14:textId="1639A6DD" w:rsidR="00685B1D" w:rsidRDefault="00FE6651" w:rsidP="00685B1D">
      <w:pPr>
        <w:rPr>
          <w:rFonts w:cs="Times New Roman"/>
        </w:rPr>
      </w:pPr>
      <w:r>
        <w:rPr>
          <w:rFonts w:cs="Times New Roman"/>
        </w:rPr>
        <w:tab/>
      </w:r>
      <w:r w:rsidR="00685B1D">
        <w:rPr>
          <w:rFonts w:cs="Times New Roman"/>
        </w:rPr>
        <w:t>Рассмотрим в качестве примера искусства кинематографа игру «</w:t>
      </w:r>
      <w:r w:rsidR="00685B1D" w:rsidRPr="00685B1D">
        <w:rPr>
          <w:rFonts w:cs="Times New Roman"/>
        </w:rPr>
        <w:t xml:space="preserve">Detroit: </w:t>
      </w:r>
      <w:proofErr w:type="spellStart"/>
      <w:r w:rsidR="00685B1D" w:rsidRPr="00685B1D">
        <w:rPr>
          <w:rFonts w:cs="Times New Roman"/>
        </w:rPr>
        <w:t>Become</w:t>
      </w:r>
      <w:proofErr w:type="spellEnd"/>
      <w:r w:rsidR="00685B1D" w:rsidRPr="00685B1D">
        <w:rPr>
          <w:rFonts w:cs="Times New Roman"/>
        </w:rPr>
        <w:t xml:space="preserve"> Human</w:t>
      </w:r>
      <w:r w:rsidR="00685B1D">
        <w:rPr>
          <w:rFonts w:cs="Times New Roman"/>
        </w:rPr>
        <w:t>». Я бы выделила следующие факторы:</w:t>
      </w:r>
    </w:p>
    <w:p w14:paraId="1A0AF58A" w14:textId="77777777" w:rsidR="00756ADF" w:rsidRPr="00685B1D" w:rsidRDefault="00756ADF" w:rsidP="00685B1D">
      <w:pPr>
        <w:rPr>
          <w:rFonts w:cs="Times New Roman"/>
        </w:rPr>
      </w:pPr>
    </w:p>
    <w:p w14:paraId="17D960EC" w14:textId="419168D5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Кинематографическая презентация: Игра имеет высококачественную графику, реалистичную анимацию и кинематографическую камеру, которая создает ощущение, будто игрок смотрит фильм.</w:t>
      </w:r>
    </w:p>
    <w:p w14:paraId="40060242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778E68E5" w14:textId="76CBA713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Глубокий сюжет: Игра исследует сложные темы, такие как искусственный интеллект, права андроидов, расизм и социальное неравенство, через несколько переплетающихся сюжетных линий.</w:t>
      </w:r>
    </w:p>
    <w:p w14:paraId="6DC34219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16CB18D4" w14:textId="0E5E7BE9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lastRenderedPageBreak/>
        <w:t>Реалистичные персонажи: Игра предлагает множество хорошо проработанных персонажей, каждый из которых имеет свою историю, мотивацию и эмоциональный багаж.</w:t>
      </w:r>
      <w:r w:rsidRPr="00756ADF">
        <w:rPr>
          <w:rFonts w:cs="Times New Roman"/>
        </w:rPr>
        <w:tab/>
      </w:r>
    </w:p>
    <w:p w14:paraId="61A83DFA" w14:textId="77777777" w:rsidR="00756ADF" w:rsidRPr="002E720F" w:rsidRDefault="00756ADF" w:rsidP="00756ADF">
      <w:pPr>
        <w:pStyle w:val="ac"/>
        <w:ind w:left="1060"/>
        <w:rPr>
          <w:rFonts w:cs="Times New Roman"/>
        </w:rPr>
      </w:pPr>
    </w:p>
    <w:p w14:paraId="54A3A828" w14:textId="6DA53C2E" w:rsidR="00685B1D" w:rsidRPr="00756ADF" w:rsidRDefault="00685B1D" w:rsidP="00756ADF">
      <w:pPr>
        <w:pStyle w:val="ac"/>
        <w:numPr>
          <w:ilvl w:val="0"/>
          <w:numId w:val="2"/>
        </w:numPr>
        <w:rPr>
          <w:rFonts w:cs="Times New Roman"/>
        </w:rPr>
      </w:pPr>
      <w:r w:rsidRPr="00756ADF">
        <w:rPr>
          <w:rFonts w:cs="Times New Roman"/>
        </w:rPr>
        <w:t>Выбор и последствия: Игра позволяет игрокам принимать решения, которые влияют на развитие сюжета и отношения между персонажами, создавая уникальный игровой опыт для каждого игрока.</w:t>
      </w:r>
    </w:p>
    <w:p w14:paraId="7C769E56" w14:textId="77777777" w:rsidR="00756ADF" w:rsidRPr="00756ADF" w:rsidRDefault="00756ADF" w:rsidP="00756ADF">
      <w:pPr>
        <w:pStyle w:val="ac"/>
        <w:ind w:left="1060"/>
        <w:rPr>
          <w:rFonts w:cs="Times New Roman"/>
        </w:rPr>
      </w:pPr>
    </w:p>
    <w:p w14:paraId="2576ECBC" w14:textId="453DBDAF" w:rsidR="00685B1D" w:rsidRPr="00685B1D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>5. Эмоциональное воздействие: Игра способна вызывать сильные эмоции у игроков, такие как сочувствие, гнев, радость и печаль, благодаря убедительным диалогам, реалистичным персонажам и драматическим ситуациям.</w:t>
      </w:r>
    </w:p>
    <w:p w14:paraId="5E64B8D8" w14:textId="77777777" w:rsidR="00685B1D" w:rsidRPr="00685B1D" w:rsidRDefault="00685B1D" w:rsidP="00685B1D">
      <w:pPr>
        <w:rPr>
          <w:rFonts w:cs="Times New Roman"/>
        </w:rPr>
      </w:pPr>
    </w:p>
    <w:p w14:paraId="5250CFB7" w14:textId="413DA8F5" w:rsidR="00FE6651" w:rsidRDefault="00685B1D" w:rsidP="00685B1D">
      <w:pPr>
        <w:rPr>
          <w:rFonts w:cs="Times New Roman"/>
        </w:rPr>
      </w:pPr>
      <w:r>
        <w:rPr>
          <w:rFonts w:cs="Times New Roman"/>
        </w:rPr>
        <w:tab/>
      </w:r>
      <w:r w:rsidRPr="00685B1D">
        <w:rPr>
          <w:rFonts w:cs="Times New Roman"/>
        </w:rPr>
        <w:t xml:space="preserve">Все эти факторы делают "Detroit: </w:t>
      </w:r>
      <w:proofErr w:type="spellStart"/>
      <w:r w:rsidRPr="00685B1D">
        <w:rPr>
          <w:rFonts w:cs="Times New Roman"/>
        </w:rPr>
        <w:t>Become</w:t>
      </w:r>
      <w:proofErr w:type="spellEnd"/>
      <w:r w:rsidRPr="00685B1D">
        <w:rPr>
          <w:rFonts w:cs="Times New Roman"/>
        </w:rPr>
        <w:t xml:space="preserve"> Human" выдающимся примером видеоигры искусства кинематографа, которая предлагает глубокий и эмоциональный игровой опыт, схожий с просмотром высококачественного фильма.</w:t>
      </w:r>
    </w:p>
    <w:p w14:paraId="19F8B883" w14:textId="77777777" w:rsidR="00756ADF" w:rsidRDefault="00756ADF" w:rsidP="00685B1D">
      <w:pPr>
        <w:rPr>
          <w:rFonts w:cs="Times New Roman"/>
        </w:rPr>
      </w:pPr>
    </w:p>
    <w:p w14:paraId="6D0DF300" w14:textId="7FA49BFA" w:rsidR="00685B1D" w:rsidRDefault="00685B1D" w:rsidP="00685B1D">
      <w:pPr>
        <w:rPr>
          <w:rFonts w:cs="Times New Roman"/>
        </w:rPr>
      </w:pPr>
      <w:r>
        <w:rPr>
          <w:rFonts w:cs="Times New Roman"/>
        </w:rPr>
        <w:tab/>
        <w:t>Опыт – вот за чем приходит</w:t>
      </w:r>
      <w:r w:rsidR="00756ADF">
        <w:rPr>
          <w:rFonts w:cs="Times New Roman"/>
        </w:rPr>
        <w:t xml:space="preserve"> игрок. Уникальный игровой опыт, который одни готовы получать в качестве хобби, развлечения в свободный пятничный вечер, а другие </w:t>
      </w:r>
      <w:r w:rsidR="002E720F">
        <w:rPr>
          <w:rFonts w:cs="Times New Roman"/>
        </w:rPr>
        <w:t xml:space="preserve">целенаправленно </w:t>
      </w:r>
      <w:r w:rsidR="00756ADF">
        <w:rPr>
          <w:rFonts w:cs="Times New Roman"/>
        </w:rPr>
        <w:t xml:space="preserve">готовы выделить несколько часов в выходные дни для того, чтобы с головой окунуться в другой мир. </w:t>
      </w:r>
      <w:r w:rsidR="00F623C9">
        <w:rPr>
          <w:rFonts w:cs="Times New Roman"/>
        </w:rPr>
        <w:t>Это малая часть среди всего многообразия того опыта, который может предоставить вся индустрия игр. О том, как от жанров и сеттингов, игровой платформы</w:t>
      </w:r>
      <w:r w:rsidR="00620A46">
        <w:rPr>
          <w:rFonts w:cs="Times New Roman"/>
        </w:rPr>
        <w:t>, длительности игры</w:t>
      </w:r>
      <w:r w:rsidR="00F623C9">
        <w:rPr>
          <w:rFonts w:cs="Times New Roman"/>
        </w:rPr>
        <w:t xml:space="preserve"> и сюжета</w:t>
      </w:r>
      <w:r w:rsidR="00620A46">
        <w:rPr>
          <w:rFonts w:cs="Times New Roman"/>
        </w:rPr>
        <w:t xml:space="preserve"> зависит мотивация геймеров зайти в игру, я расскажу позднее. Сейчас же хочется разобраться, что из себя представляет разработка игр: на какие этапы делится продакшен</w:t>
      </w:r>
      <w:r w:rsidR="009028E1">
        <w:rPr>
          <w:rStyle w:val="ab"/>
          <w:rFonts w:cs="Times New Roman"/>
        </w:rPr>
        <w:footnoteReference w:id="4"/>
      </w:r>
      <w:r w:rsidR="009028E1">
        <w:rPr>
          <w:rFonts w:cs="Times New Roman"/>
        </w:rPr>
        <w:t xml:space="preserve"> </w:t>
      </w:r>
      <w:r w:rsidR="00620A46">
        <w:rPr>
          <w:rFonts w:cs="Times New Roman"/>
        </w:rPr>
        <w:t>и кто стоит за созданием игрового опыта.</w:t>
      </w:r>
    </w:p>
    <w:p w14:paraId="5F26C3D0" w14:textId="77777777" w:rsidR="009028E1" w:rsidRDefault="009028E1" w:rsidP="00685B1D">
      <w:pPr>
        <w:rPr>
          <w:rFonts w:cs="Times New Roman"/>
        </w:rPr>
      </w:pPr>
    </w:p>
    <w:p w14:paraId="1E17AEB7" w14:textId="0D967641" w:rsidR="00763944" w:rsidRDefault="00763944" w:rsidP="009028E1">
      <w:r>
        <w:br/>
      </w:r>
    </w:p>
    <w:p w14:paraId="07BA1B06" w14:textId="77777777" w:rsidR="00763944" w:rsidRDefault="00763944" w:rsidP="00F75BDA">
      <w:pPr>
        <w:pStyle w:val="11"/>
      </w:pPr>
    </w:p>
    <w:p w14:paraId="0E709700" w14:textId="77777777" w:rsidR="00763944" w:rsidRDefault="00763944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p w14:paraId="73320D54" w14:textId="5B3F624A" w:rsidR="00763944" w:rsidRPr="00F75BDA" w:rsidRDefault="00763944" w:rsidP="00F75BDA">
      <w:pPr>
        <w:pStyle w:val="11"/>
      </w:pPr>
      <w:bookmarkStart w:id="1" w:name="_Toc170323752"/>
      <w:r w:rsidRPr="00F75BDA">
        <w:lastRenderedPageBreak/>
        <w:t>Этапы разработки игрового продукта</w:t>
      </w:r>
      <w:bookmarkEnd w:id="1"/>
    </w:p>
    <w:p w14:paraId="7E640E38" w14:textId="67C1D189" w:rsidR="003D68B7" w:rsidRDefault="00A1380C" w:rsidP="00763944">
      <w:r>
        <w:tab/>
      </w:r>
      <w:r w:rsidR="000B5F47">
        <w:t xml:space="preserve">Основные этапы разработки: </w:t>
      </w:r>
      <w:r w:rsidR="000B5F47" w:rsidRPr="00A1380C">
        <w:rPr>
          <w:b/>
          <w:bCs/>
        </w:rPr>
        <w:t>препродакшен</w:t>
      </w:r>
      <w:r w:rsidR="000B5F47">
        <w:t xml:space="preserve">, </w:t>
      </w:r>
      <w:r w:rsidR="000B5F47" w:rsidRPr="00A1380C">
        <w:rPr>
          <w:b/>
          <w:bCs/>
        </w:rPr>
        <w:t>продакшен</w:t>
      </w:r>
      <w:r w:rsidR="000B5F47">
        <w:t xml:space="preserve"> и </w:t>
      </w:r>
      <w:r w:rsidR="000B5F47" w:rsidRPr="00A1380C">
        <w:rPr>
          <w:b/>
          <w:bCs/>
        </w:rPr>
        <w:t>релиз</w:t>
      </w:r>
      <w:r w:rsidR="000B5F47">
        <w:t>.</w:t>
      </w:r>
      <w:r>
        <w:t xml:space="preserve"> К основным также можно добавить этапы </w:t>
      </w:r>
      <w:r w:rsidRPr="00A1380C">
        <w:rPr>
          <w:b/>
          <w:bCs/>
        </w:rPr>
        <w:t>прототипирования</w:t>
      </w:r>
      <w:r>
        <w:t xml:space="preserve"> и </w:t>
      </w:r>
      <w:r w:rsidRPr="00A1380C">
        <w:rPr>
          <w:b/>
          <w:bCs/>
        </w:rPr>
        <w:t>оперирования</w:t>
      </w:r>
      <w:r>
        <w:t>. Прототипирование - этап создания простого и недорогого варианта игры для тестирования идеи и механик. Позволяет быстро оценить потенциал проекта и выявить основные недостатки. Оперирование - этап активной разработки игры после успешного прототипирования, включающий детальную работу над графикой, звуком, игровым процессом и функциональностью. Заканчивается готовностью игры к выпуску.</w:t>
      </w:r>
    </w:p>
    <w:p w14:paraId="2C0342C2" w14:textId="39B2D983" w:rsidR="00543A21" w:rsidRDefault="00543A21" w:rsidP="00763944">
      <w:r>
        <w:tab/>
      </w:r>
      <w:r w:rsidR="007130DE">
        <w:t>Э</w:t>
      </w:r>
      <w:r>
        <w:t xml:space="preserve">тапы разработки и ожидаемые результаты </w:t>
      </w:r>
      <w:r w:rsidR="00CA6AFA">
        <w:t>можно представить</w:t>
      </w:r>
      <w:r>
        <w:t xml:space="preserve"> в виде следующей </w:t>
      </w:r>
      <w:r w:rsidR="000106CA">
        <w:t>таблицы</w:t>
      </w:r>
      <w:r w:rsidR="000106CA" w:rsidRPr="008B336C">
        <w:t xml:space="preserve"> [</w:t>
      </w:r>
      <w:sdt>
        <w:sdtPr>
          <w:id w:val="-1696378493"/>
          <w:citation/>
        </w:sdtPr>
        <w:sdtContent>
          <w:r w:rsidR="008B336C">
            <w:fldChar w:fldCharType="begin"/>
          </w:r>
          <w:r w:rsidR="008B336C">
            <w:instrText xml:space="preserve"> CITATION Вяч22 \l 1049 </w:instrText>
          </w:r>
          <w:r w:rsidR="008B336C">
            <w:fldChar w:fldCharType="separate"/>
          </w:r>
          <w:r w:rsidR="008B336C">
            <w:rPr>
              <w:noProof/>
            </w:rPr>
            <w:t xml:space="preserve"> (Вячеслав Уточкин, 2022)</w:t>
          </w:r>
          <w:r w:rsidR="008B336C">
            <w:fldChar w:fldCharType="end"/>
          </w:r>
        </w:sdtContent>
      </w:sdt>
      <w:r w:rsidR="008B336C" w:rsidRPr="008B336C">
        <w:t>]</w:t>
      </w:r>
      <w:r>
        <w:t>:</w:t>
      </w:r>
    </w:p>
    <w:p w14:paraId="7E143AD1" w14:textId="40EFA362" w:rsidR="00CA6AFA" w:rsidRDefault="00CA6AFA" w:rsidP="00CA6AFA">
      <w:pPr>
        <w:jc w:val="left"/>
      </w:pP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4317"/>
        <w:gridCol w:w="4318"/>
      </w:tblGrid>
      <w:tr w:rsidR="00543A21" w14:paraId="7936D809" w14:textId="77777777" w:rsidTr="00CA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shd w:val="clear" w:color="auto" w:fill="auto"/>
          </w:tcPr>
          <w:p w14:paraId="373D319D" w14:textId="5A2F9C25" w:rsidR="00543A21" w:rsidRDefault="00543A21" w:rsidP="00543A21">
            <w:pPr>
              <w:jc w:val="center"/>
            </w:pPr>
            <w:r>
              <w:t>ЭТАП</w:t>
            </w:r>
          </w:p>
        </w:tc>
        <w:tc>
          <w:tcPr>
            <w:tcW w:w="4318" w:type="dxa"/>
          </w:tcPr>
          <w:p w14:paraId="41A53032" w14:textId="1051147B" w:rsidR="00543A21" w:rsidRDefault="00543A21" w:rsidP="00543A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ТОГ</w:t>
            </w:r>
          </w:p>
        </w:tc>
      </w:tr>
      <w:tr w:rsidR="00543A21" w14:paraId="271DF703" w14:textId="77777777" w:rsidTr="00CA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  <w:tcBorders>
              <w:top w:val="single" w:sz="4" w:space="0" w:color="9CC2E5" w:themeColor="accent5" w:themeTint="99"/>
            </w:tcBorders>
          </w:tcPr>
          <w:p w14:paraId="480AC45C" w14:textId="734E1941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онцептирование</w:t>
            </w:r>
            <w:r w:rsidRPr="00543A21">
              <w:rPr>
                <w:b w:val="0"/>
                <w:bCs w:val="0"/>
              </w:rPr>
              <w:t xml:space="preserve">           </w:t>
            </w:r>
          </w:p>
        </w:tc>
        <w:tc>
          <w:tcPr>
            <w:tcW w:w="4318" w:type="dxa"/>
            <w:tcBorders>
              <w:top w:val="single" w:sz="4" w:space="0" w:color="9CC2E5" w:themeColor="accent5" w:themeTint="99"/>
            </w:tcBorders>
          </w:tcPr>
          <w:p w14:paraId="601BD742" w14:textId="601A110F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Концепт-документ/Вижн</w:t>
            </w:r>
          </w:p>
        </w:tc>
      </w:tr>
      <w:tr w:rsidR="00543A21" w14:paraId="1C8B0166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39A077B" w14:textId="7B91A7ED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тотипирование</w:t>
            </w:r>
          </w:p>
        </w:tc>
        <w:tc>
          <w:tcPr>
            <w:tcW w:w="4318" w:type="dxa"/>
          </w:tcPr>
          <w:p w14:paraId="071DC7EA" w14:textId="68C5B741" w:rsidR="00543A21" w:rsidRPr="00543A21" w:rsidRDefault="00543A21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тип</w:t>
            </w:r>
          </w:p>
        </w:tc>
      </w:tr>
      <w:tr w:rsidR="00543A21" w14:paraId="302682E7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BC17209" w14:textId="2B60B7F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тикальный срез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  <w:lang w:val="en-US"/>
              </w:rPr>
              <w:t>MVP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4318" w:type="dxa"/>
          </w:tcPr>
          <w:p w14:paraId="67407DC9" w14:textId="7A0EA6E7" w:rsidR="00543A21" w:rsidRPr="00543A21" w:rsidRDefault="00543A21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льфа</w:t>
            </w:r>
          </w:p>
        </w:tc>
      </w:tr>
      <w:tr w:rsidR="00543A21" w14:paraId="6A2B2E51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078AD8F" w14:textId="62284098" w:rsidR="00543A21" w:rsidRPr="00543A21" w:rsidRDefault="00543A21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изводство контента и дополнительный фичей</w:t>
            </w:r>
            <w:r>
              <w:rPr>
                <w:rStyle w:val="ab"/>
                <w:b w:val="0"/>
                <w:bCs w:val="0"/>
              </w:rPr>
              <w:footnoteReference w:id="5"/>
            </w:r>
          </w:p>
        </w:tc>
        <w:tc>
          <w:tcPr>
            <w:tcW w:w="4318" w:type="dxa"/>
          </w:tcPr>
          <w:p w14:paraId="40A73864" w14:textId="6D849DF3" w:rsidR="00543A21" w:rsidRPr="00F10B0D" w:rsidRDefault="00F10B0D" w:rsidP="00543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ытое тестирование</w:t>
            </w:r>
          </w:p>
        </w:tc>
      </w:tr>
      <w:tr w:rsidR="00543A21" w14:paraId="3D205AD9" w14:textId="77777777" w:rsidTr="0054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159CB90A" w14:textId="71143D67" w:rsidR="00543A21" w:rsidRPr="00543A21" w:rsidRDefault="00F10B0D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следние фичи, багфикс</w:t>
            </w:r>
            <w:r>
              <w:rPr>
                <w:rStyle w:val="ab"/>
                <w:b w:val="0"/>
                <w:bCs w:val="0"/>
              </w:rPr>
              <w:footnoteReference w:id="6"/>
            </w:r>
            <w:r>
              <w:rPr>
                <w:b w:val="0"/>
                <w:bCs w:val="0"/>
              </w:rPr>
              <w:t>, фиче фриз</w:t>
            </w:r>
            <w:r w:rsidR="00CA6AFA">
              <w:rPr>
                <w:rStyle w:val="ab"/>
                <w:b w:val="0"/>
                <w:bCs w:val="0"/>
              </w:rPr>
              <w:footnoteReference w:id="7"/>
            </w:r>
          </w:p>
        </w:tc>
        <w:tc>
          <w:tcPr>
            <w:tcW w:w="4318" w:type="dxa"/>
          </w:tcPr>
          <w:p w14:paraId="38735F6B" w14:textId="69FF741C" w:rsidR="00543A21" w:rsidRPr="00543A21" w:rsidRDefault="00CA6AFA" w:rsidP="00543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крытое тестирование</w:t>
            </w:r>
          </w:p>
        </w:tc>
      </w:tr>
      <w:tr w:rsidR="00CA6AFA" w14:paraId="53FE676C" w14:textId="77777777" w:rsidTr="00543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7C880BE1" w14:textId="7026C948" w:rsidR="00CA6AFA" w:rsidRDefault="00CA6AFA" w:rsidP="00543A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оработка по итогам открытого тестирования</w:t>
            </w:r>
          </w:p>
        </w:tc>
        <w:tc>
          <w:tcPr>
            <w:tcW w:w="4318" w:type="dxa"/>
          </w:tcPr>
          <w:p w14:paraId="0A3CA7CF" w14:textId="1FFE0C33" w:rsidR="00CA6AFA" w:rsidRDefault="00CA6AFA" w:rsidP="00CA6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лиз</w:t>
            </w:r>
          </w:p>
        </w:tc>
      </w:tr>
    </w:tbl>
    <w:p w14:paraId="4E8DC496" w14:textId="0B93D218" w:rsidR="00CA6AFA" w:rsidRDefault="00CA6AFA">
      <w:pPr>
        <w:pStyle w:val="af2"/>
        <w:rPr>
          <w:color w:val="767171" w:themeColor="background2" w:themeShade="80"/>
          <w:sz w:val="28"/>
          <w:szCs w:val="28"/>
        </w:rPr>
      </w:pPr>
      <w:r w:rsidRPr="008B336C">
        <w:rPr>
          <w:color w:val="767171" w:themeColor="background2" w:themeShade="80"/>
          <w:sz w:val="28"/>
          <w:szCs w:val="28"/>
        </w:rPr>
        <w:t xml:space="preserve">Таблица </w:t>
      </w:r>
      <w:r w:rsidRPr="008B336C">
        <w:rPr>
          <w:color w:val="767171" w:themeColor="background2" w:themeShade="80"/>
          <w:sz w:val="28"/>
          <w:szCs w:val="28"/>
        </w:rPr>
        <w:fldChar w:fldCharType="begin"/>
      </w:r>
      <w:r w:rsidRPr="008B336C">
        <w:rPr>
          <w:color w:val="767171" w:themeColor="background2" w:themeShade="80"/>
          <w:sz w:val="28"/>
          <w:szCs w:val="28"/>
        </w:rPr>
        <w:instrText xml:space="preserve"> SEQ Таблица \* ARABIC </w:instrText>
      </w:r>
      <w:r w:rsidRPr="008B336C">
        <w:rPr>
          <w:color w:val="767171" w:themeColor="background2" w:themeShade="80"/>
          <w:sz w:val="28"/>
          <w:szCs w:val="28"/>
        </w:rPr>
        <w:fldChar w:fldCharType="separate"/>
      </w:r>
      <w:r w:rsidRPr="008B336C">
        <w:rPr>
          <w:noProof/>
          <w:color w:val="767171" w:themeColor="background2" w:themeShade="80"/>
          <w:sz w:val="28"/>
          <w:szCs w:val="28"/>
        </w:rPr>
        <w:t>1</w:t>
      </w:r>
      <w:r w:rsidRPr="008B336C">
        <w:rPr>
          <w:color w:val="767171" w:themeColor="background2" w:themeShade="80"/>
          <w:sz w:val="28"/>
          <w:szCs w:val="28"/>
        </w:rPr>
        <w:fldChar w:fldCharType="end"/>
      </w:r>
      <w:r w:rsidRPr="008B336C">
        <w:rPr>
          <w:color w:val="767171" w:themeColor="background2" w:themeShade="80"/>
          <w:sz w:val="28"/>
          <w:szCs w:val="28"/>
        </w:rPr>
        <w:t xml:space="preserve"> Этапы производства игры</w:t>
      </w:r>
    </w:p>
    <w:p w14:paraId="4FEFE9E0" w14:textId="337FA058" w:rsidR="00F75BDA" w:rsidRDefault="00814392" w:rsidP="00814392">
      <w:r>
        <w:tab/>
        <w:t xml:space="preserve">Приведя примерный план того, что </w:t>
      </w:r>
      <w:r w:rsidR="00F75BDA">
        <w:t>ждет проект от начала его разработки до конца, рассмотрим более подробно основные этапы, начиная с препродакшена.</w:t>
      </w:r>
    </w:p>
    <w:p w14:paraId="55048D25" w14:textId="6E5BE715" w:rsidR="00F75BDA" w:rsidRDefault="00F75BDA" w:rsidP="00F75BDA">
      <w:pPr>
        <w:pStyle w:val="22"/>
      </w:pPr>
      <w:bookmarkStart w:id="2" w:name="_Toc170323753"/>
      <w:r w:rsidRPr="00F75BDA">
        <w:t>Препродакшен</w:t>
      </w:r>
      <w:bookmarkEnd w:id="2"/>
    </w:p>
    <w:p w14:paraId="723B87F7" w14:textId="63E1F2BB" w:rsidR="00F75BDA" w:rsidRDefault="008A1BF6" w:rsidP="00F75BDA">
      <w:r>
        <w:tab/>
      </w:r>
      <w:r w:rsidR="00F75BDA">
        <w:t>Суть препродакшена заключатся в том, чтобы создать скелет будущей игры</w:t>
      </w:r>
      <w:r w:rsidR="001A00A3">
        <w:t xml:space="preserve">: </w:t>
      </w:r>
      <w:r>
        <w:t>собрать команду и обучить её слаженной работе, расписать процесс разработки, написать первичную документацию (концепт, список фичей (</w:t>
      </w:r>
      <w:proofErr w:type="spellStart"/>
      <w:r w:rsidRPr="008A1BF6">
        <w:t>feature</w:t>
      </w:r>
      <w:proofErr w:type="spellEnd"/>
      <w:r w:rsidRPr="008A1BF6">
        <w:t>-</w:t>
      </w:r>
      <w:r>
        <w:rPr>
          <w:lang w:val="en-US"/>
        </w:rPr>
        <w:t>list</w:t>
      </w:r>
      <w:r>
        <w:t xml:space="preserve">), арт-стиль, проектный план, </w:t>
      </w:r>
      <w:r>
        <w:rPr>
          <w:lang w:val="en-US"/>
        </w:rPr>
        <w:t>roadmap</w:t>
      </w:r>
      <w:r w:rsidRPr="008A1BF6">
        <w:t xml:space="preserve">, </w:t>
      </w:r>
      <w:r>
        <w:t xml:space="preserve">бизнес-план), построить гипотезы и проверить их прототипами. </w:t>
      </w:r>
    </w:p>
    <w:p w14:paraId="572E0012" w14:textId="105561AF" w:rsidR="008A1BF6" w:rsidRPr="00601752" w:rsidRDefault="008A1BF6" w:rsidP="003B4863">
      <w:pPr>
        <w:pStyle w:val="32"/>
      </w:pPr>
      <w:r>
        <w:lastRenderedPageBreak/>
        <w:tab/>
      </w:r>
      <w:bookmarkStart w:id="3" w:name="_Toc170323754"/>
      <w:r>
        <w:t>Выбор идеи</w:t>
      </w:r>
      <w:bookmarkEnd w:id="3"/>
    </w:p>
    <w:p w14:paraId="21DA8148" w14:textId="219C33AB" w:rsidR="00A65307" w:rsidRDefault="00AF57BE" w:rsidP="00B5057B">
      <w:r>
        <w:tab/>
        <w:t xml:space="preserve">Прежде, чем будет выбрана основная идея игры, геймдизайнер пройдет не мало игр, </w:t>
      </w:r>
      <w:r w:rsidR="00ED5898">
        <w:t>изучит потребительский рынок, прочитает множество форумов и неоднократно поделится своими наработками, как с командой, так и с другими геймдизайнерами. При выборе идеи в большом потоке информации очень легко потеряться. Для упрощения генерации идеи лучше всего найти ограничения: желание разработчика и его аудитории писать в любимом жанре, выбор востребованного сеттинга</w:t>
      </w:r>
      <w:r w:rsidR="003B4863">
        <w:rPr>
          <w:rStyle w:val="ab"/>
        </w:rPr>
        <w:footnoteReference w:id="8"/>
      </w:r>
      <w:r w:rsidR="00ED5898">
        <w:t xml:space="preserve">, возможности </w:t>
      </w:r>
      <w:r w:rsidR="00B5057B">
        <w:t xml:space="preserve">компьютерных </w:t>
      </w:r>
      <w:r w:rsidR="00ED5898">
        <w:t>устройств и существующих технологий</w:t>
      </w:r>
      <w:r w:rsidR="00B5057B">
        <w:t xml:space="preserve"> для разработки игр. </w:t>
      </w:r>
    </w:p>
    <w:p w14:paraId="2BBD69D6" w14:textId="569E58AF" w:rsidR="00F75BDA" w:rsidRDefault="00A65307" w:rsidP="00B5057B">
      <w:r>
        <w:tab/>
      </w:r>
      <w:r w:rsidR="00B5057B">
        <w:t xml:space="preserve">Часто идеи игр могут пересекаться или даже повторять друг друга, но это не делает игру хуже, поскольку гораздо важнее реализация. Возьму в качестве примера две игры в жанре королевской битвы: </w:t>
      </w:r>
      <w:r w:rsidR="00B5057B" w:rsidRPr="00B5057B">
        <w:t>Fortnite</w:t>
      </w:r>
      <w:r w:rsidR="00B5057B">
        <w:t xml:space="preserve"> и </w:t>
      </w:r>
      <w:r w:rsidR="00B5057B" w:rsidRPr="00B5057B">
        <w:t>PUBG</w:t>
      </w:r>
      <w:r w:rsidR="00B5057B">
        <w:t xml:space="preserve">. Обе игры нацелены на выживание среди 100 человек, находясь на одной карте, изначально имея стартовый набор. Отличается тем, что в </w:t>
      </w:r>
      <w:r w:rsidR="00B5057B" w:rsidRPr="00B5057B">
        <w:t xml:space="preserve">Fortnite </w:t>
      </w:r>
      <w:r w:rsidR="00B5057B">
        <w:t xml:space="preserve">игрок делает упор на такую игровую механику, как строительство, создавая укрытия и </w:t>
      </w:r>
      <w:r w:rsidR="00C35189">
        <w:t>убегая от врагов, в</w:t>
      </w:r>
      <w:r w:rsidR="00B5057B">
        <w:t xml:space="preserve"> то время как в </w:t>
      </w:r>
      <w:r w:rsidR="00B5057B" w:rsidRPr="00B5057B">
        <w:t>PUBG</w:t>
      </w:r>
      <w:r w:rsidR="00B5057B">
        <w:t xml:space="preserve"> важнее сосредоточиться на стратегии </w:t>
      </w:r>
      <w:r w:rsidR="00C35189">
        <w:t>и скрытности.</w:t>
      </w:r>
      <w:r w:rsidRPr="00A65307">
        <w:t xml:space="preserve"> </w:t>
      </w:r>
      <w:r>
        <w:rPr>
          <w:lang w:val="en-US"/>
        </w:rPr>
        <w:t>Fortnite</w:t>
      </w:r>
      <w:r w:rsidRPr="00A65307">
        <w:t xml:space="preserve"> </w:t>
      </w:r>
      <w:r>
        <w:t>выполнен в мультяшном стиле</w:t>
      </w:r>
      <w:r w:rsidRPr="00A65307">
        <w:t xml:space="preserve">, </w:t>
      </w:r>
      <w:r>
        <w:rPr>
          <w:lang w:val="en-US"/>
        </w:rPr>
        <w:t>PUBG</w:t>
      </w:r>
      <w:r w:rsidRPr="00A65307">
        <w:t xml:space="preserve"> в</w:t>
      </w:r>
      <w:r>
        <w:t xml:space="preserve"> реалистичном. Обе игры имеют большие целевые аудитории и уникальны в своем жанре. </w:t>
      </w:r>
    </w:p>
    <w:p w14:paraId="113BA9DA" w14:textId="77777777" w:rsidR="003B4863" w:rsidRDefault="00A65307" w:rsidP="00B5057B">
      <w:r>
        <w:tab/>
      </w:r>
      <w:r w:rsidR="00F33365">
        <w:t xml:space="preserve">Таким образом, продается не идея, а </w:t>
      </w:r>
      <w:r w:rsidR="00975939">
        <w:t xml:space="preserve">оптимальная </w:t>
      </w:r>
      <w:r w:rsidR="00F33365">
        <w:t>реализаци</w:t>
      </w:r>
      <w:r w:rsidR="00975939">
        <w:t xml:space="preserve">я в условиях накладываемых ограничений в данное время. </w:t>
      </w:r>
    </w:p>
    <w:p w14:paraId="6465AA4C" w14:textId="126252C8" w:rsidR="003B4863" w:rsidRDefault="003B4863" w:rsidP="003B4863">
      <w:pPr>
        <w:pStyle w:val="32"/>
      </w:pPr>
      <w:bookmarkStart w:id="4" w:name="_Toc170323755"/>
      <w:r>
        <w:t>Концепт-</w:t>
      </w:r>
      <w:r w:rsidRPr="003B4863">
        <w:t>документ</w:t>
      </w:r>
      <w:bookmarkEnd w:id="4"/>
    </w:p>
    <w:p w14:paraId="25F046C3" w14:textId="2B430DC3" w:rsidR="003B4863" w:rsidRDefault="003B4863" w:rsidP="00B5057B">
      <w:r>
        <w:tab/>
      </w:r>
      <w:r w:rsidR="00975939">
        <w:t xml:space="preserve">Выбрав основную идею, необходимо перейти к её детализации. Однако на начальном этапе важно представить уже собранные идеи, для этого создается </w:t>
      </w:r>
      <w:r>
        <w:t xml:space="preserve">небольшой </w:t>
      </w:r>
      <w:r w:rsidR="00975939" w:rsidRPr="00975939">
        <w:rPr>
          <w:b/>
          <w:bCs/>
        </w:rPr>
        <w:t>концепт-документ</w:t>
      </w:r>
      <w:r w:rsidR="00975939">
        <w:rPr>
          <w:b/>
          <w:bCs/>
        </w:rPr>
        <w:t xml:space="preserve">. </w:t>
      </w:r>
      <w:r w:rsidR="00975939">
        <w:t>Задача данного документа заключается в</w:t>
      </w:r>
      <w:r>
        <w:t xml:space="preserve"> том, чтобы за короткое время заинтересовать команду для создания игры, инвестора поддержать проект, игроков сыграть. </w:t>
      </w:r>
    </w:p>
    <w:p w14:paraId="56CA8EE9" w14:textId="23F88F77" w:rsidR="00A65307" w:rsidRDefault="003B4863" w:rsidP="00B5057B">
      <w:r>
        <w:tab/>
      </w:r>
      <w:r w:rsidR="00975939">
        <w:t xml:space="preserve"> </w:t>
      </w:r>
      <w:r>
        <w:t xml:space="preserve">Важно, чтобы вся команда была заинтересована в создании игры, поэтому частой практикой в инди-студиях является написание концепт-документа каждым членом команды, а после объединением сгенерированных идей. </w:t>
      </w:r>
    </w:p>
    <w:p w14:paraId="710A7F51" w14:textId="5545B322" w:rsidR="003B4863" w:rsidRDefault="003B4863" w:rsidP="00B5057B">
      <w:r>
        <w:tab/>
        <w:t>В концепт-документ входят следующие пункты:</w:t>
      </w:r>
    </w:p>
    <w:p w14:paraId="10967C47" w14:textId="5DD4D493" w:rsidR="003B4863" w:rsidRDefault="003B4863" w:rsidP="003B4863">
      <w:pPr>
        <w:pStyle w:val="ac"/>
        <w:numPr>
          <w:ilvl w:val="0"/>
          <w:numId w:val="4"/>
        </w:numPr>
      </w:pPr>
      <w:r w:rsidRPr="00B6300F">
        <w:rPr>
          <w:b/>
          <w:bCs/>
        </w:rPr>
        <w:lastRenderedPageBreak/>
        <w:t>Краткое описание.</w:t>
      </w:r>
      <w:r>
        <w:t xml:space="preserve"> Выбор жанра, сеттинга</w:t>
      </w:r>
      <w:r w:rsidR="00B6300F">
        <w:t>, описание основного геймплея</w:t>
      </w:r>
      <w:r w:rsidR="00B6300F">
        <w:rPr>
          <w:rStyle w:val="ab"/>
        </w:rPr>
        <w:footnoteReference w:id="9"/>
      </w:r>
      <w:r w:rsidR="00B6300F">
        <w:t>, цели игрока, модель распространения</w:t>
      </w:r>
      <w:r w:rsidR="00B6300F">
        <w:rPr>
          <w:rStyle w:val="ab"/>
        </w:rPr>
        <w:footnoteReference w:id="10"/>
      </w:r>
      <w:r w:rsidR="00B6300F">
        <w:t>.</w:t>
      </w:r>
    </w:p>
    <w:p w14:paraId="69126C0D" w14:textId="6427E90D" w:rsidR="00B6300F" w:rsidRPr="000001DD" w:rsidRDefault="00C77848" w:rsidP="003B4863">
      <w:pPr>
        <w:pStyle w:val="ac"/>
        <w:numPr>
          <w:ilvl w:val="0"/>
          <w:numId w:val="4"/>
        </w:numPr>
        <w:rPr>
          <w:b/>
          <w:bCs/>
        </w:rPr>
      </w:pPr>
      <w:r w:rsidRPr="00C77848">
        <w:rPr>
          <w:b/>
          <w:bCs/>
        </w:rPr>
        <w:t>Референсы</w:t>
      </w:r>
      <w:r>
        <w:rPr>
          <w:b/>
          <w:bCs/>
        </w:rPr>
        <w:t>.</w:t>
      </w:r>
      <w:r w:rsidR="000001DD">
        <w:rPr>
          <w:b/>
          <w:bCs/>
        </w:rPr>
        <w:t xml:space="preserve"> </w:t>
      </w:r>
      <w:r w:rsidR="000001DD" w:rsidRPr="000001DD">
        <w:t>Примеры</w:t>
      </w:r>
      <w:r w:rsidR="000001DD">
        <w:t xml:space="preserve"> игр и не только, которые наиболее точно отражают задуманное в идеях и представляют набор готовых решений. Начиная с визуального стиля, заканчивая звуковым окружением.</w:t>
      </w:r>
    </w:p>
    <w:p w14:paraId="181919F4" w14:textId="033731A2" w:rsidR="000001DD" w:rsidRPr="00913AAE" w:rsidRDefault="007E56F5" w:rsidP="003B4863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Анализ конкурентов. </w:t>
      </w:r>
      <w:r w:rsidRPr="007E56F5">
        <w:t>В первую очередь нужно выделить</w:t>
      </w:r>
      <w:r>
        <w:t xml:space="preserve"> несколько конкурентов, которые в своих проектах сочетают тот набор, который был ранее представлен в выбранных идеях для игры. Исследование конкурентов упростит процесс выделения особенностей и преимуществ</w:t>
      </w:r>
      <w:r w:rsidR="007147A9">
        <w:t xml:space="preserve"> игры, позволит быстрее определиться с используемыми технологиями, выбрать стиль и многое другое. </w:t>
      </w:r>
      <w:r>
        <w:t xml:space="preserve"> </w:t>
      </w:r>
      <w:r w:rsidR="007147A9">
        <w:t xml:space="preserve">Для анализа крупные компании часто используют </w:t>
      </w:r>
      <w:proofErr w:type="spellStart"/>
      <w:r w:rsidR="007147A9" w:rsidRPr="007147A9">
        <w:rPr>
          <w:i/>
          <w:iCs/>
        </w:rPr>
        <w:t>Audience</w:t>
      </w:r>
      <w:proofErr w:type="spellEnd"/>
      <w:r w:rsidR="007147A9" w:rsidRPr="007147A9">
        <w:rPr>
          <w:i/>
          <w:iCs/>
        </w:rPr>
        <w:t xml:space="preserve"> </w:t>
      </w:r>
      <w:proofErr w:type="spellStart"/>
      <w:r w:rsidR="007147A9" w:rsidRPr="007147A9">
        <w:rPr>
          <w:i/>
          <w:iCs/>
        </w:rPr>
        <w:t>Insights</w:t>
      </w:r>
      <w:proofErr w:type="spellEnd"/>
      <w:r w:rsidR="007147A9" w:rsidRPr="007147A9">
        <w:rPr>
          <w:i/>
          <w:iCs/>
        </w:rPr>
        <w:t xml:space="preserve">, </w:t>
      </w:r>
      <w:proofErr w:type="spellStart"/>
      <w:r w:rsidR="007147A9" w:rsidRPr="007147A9">
        <w:rPr>
          <w:i/>
          <w:iCs/>
        </w:rPr>
        <w:t>App</w:t>
      </w:r>
      <w:proofErr w:type="spellEnd"/>
      <w:r w:rsidR="007147A9" w:rsidRPr="007147A9">
        <w:rPr>
          <w:i/>
          <w:iCs/>
        </w:rPr>
        <w:t xml:space="preserve"> </w:t>
      </w:r>
      <w:proofErr w:type="spellStart"/>
      <w:r w:rsidR="007147A9" w:rsidRPr="007147A9">
        <w:rPr>
          <w:i/>
          <w:iCs/>
        </w:rPr>
        <w:t>Annie</w:t>
      </w:r>
      <w:proofErr w:type="spellEnd"/>
      <w:r w:rsidR="007147A9">
        <w:t xml:space="preserve">, а инди-команды могут воспользоваться </w:t>
      </w:r>
      <w:proofErr w:type="spellStart"/>
      <w:r w:rsidR="007147A9" w:rsidRPr="007147A9">
        <w:rPr>
          <w:i/>
          <w:iCs/>
        </w:rPr>
        <w:t>Newzoo</w:t>
      </w:r>
      <w:proofErr w:type="spellEnd"/>
      <w:r w:rsidR="007147A9" w:rsidRPr="007147A9">
        <w:rPr>
          <w:i/>
          <w:iCs/>
        </w:rPr>
        <w:t xml:space="preserve">, </w:t>
      </w:r>
      <w:proofErr w:type="spellStart"/>
      <w:r w:rsidR="007147A9" w:rsidRPr="007147A9">
        <w:rPr>
          <w:i/>
          <w:iCs/>
        </w:rPr>
        <w:t>Superdata</w:t>
      </w:r>
      <w:proofErr w:type="spellEnd"/>
      <w:r w:rsidR="007147A9">
        <w:t xml:space="preserve"> (это платные решения, которые предоставляют бесплатно некоторые отчеты, рейтинги и блоги).</w:t>
      </w:r>
    </w:p>
    <w:p w14:paraId="6F8E8822" w14:textId="77777777" w:rsidR="00573C65" w:rsidRPr="00573C65" w:rsidRDefault="00913AAE" w:rsidP="003B4863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Уникальные особенности </w:t>
      </w:r>
      <w:r w:rsidRPr="00B815D6">
        <w:rPr>
          <w:b/>
          <w:bCs/>
        </w:rPr>
        <w:t>игры</w:t>
      </w:r>
      <w:r w:rsidR="00B815D6" w:rsidRPr="00B815D6">
        <w:t xml:space="preserve"> - характерные, отличительные черты, которые выделяют данную игру среди других и делают ее особенной.</w:t>
      </w:r>
      <w:r w:rsidR="003B0F07">
        <w:t xml:space="preserve"> </w:t>
      </w:r>
      <w:r w:rsidR="000D33E7">
        <w:t>Красивая графика и интересный сюжет могут быть в каждой игре</w:t>
      </w:r>
      <w:r w:rsidR="007345F5">
        <w:t xml:space="preserve"> и их заранее ожидает игрок</w:t>
      </w:r>
      <w:r w:rsidR="000D33E7">
        <w:t xml:space="preserve">, </w:t>
      </w:r>
      <w:r w:rsidR="007345F5">
        <w:t>а, к примеру, механика захвата противника в режиме стелс</w:t>
      </w:r>
      <w:r w:rsidR="007345F5" w:rsidRPr="007345F5">
        <w:t xml:space="preserve"> (англ. </w:t>
      </w:r>
      <w:proofErr w:type="spellStart"/>
      <w:r w:rsidR="007345F5" w:rsidRPr="007345F5">
        <w:t>stealth</w:t>
      </w:r>
      <w:proofErr w:type="spellEnd"/>
      <w:r w:rsidR="007345F5" w:rsidRPr="007345F5">
        <w:t xml:space="preserve"> «невидимка; скрытность»)</w:t>
      </w:r>
      <w:r w:rsidR="007345F5">
        <w:t>, погружение в мир путешествий по пустынному миру без слов выделяет игру на фоне её конкурентов.</w:t>
      </w:r>
    </w:p>
    <w:p w14:paraId="3825D04F" w14:textId="34C8BFC9" w:rsidR="00913AAE" w:rsidRPr="001811EA" w:rsidRDefault="00573C65" w:rsidP="003B4863">
      <w:pPr>
        <w:pStyle w:val="ac"/>
        <w:numPr>
          <w:ilvl w:val="0"/>
          <w:numId w:val="4"/>
        </w:numPr>
        <w:rPr>
          <w:rStyle w:val="md"/>
          <w:b/>
          <w:bCs/>
        </w:rPr>
      </w:pPr>
      <w:r>
        <w:rPr>
          <w:b/>
          <w:bCs/>
        </w:rPr>
        <w:t xml:space="preserve">Основной опыт. </w:t>
      </w:r>
      <w:r>
        <w:t xml:space="preserve">Выделив уникальность, важно определить за какими ощущениями должен прийти игрок в игру. </w:t>
      </w:r>
      <w:r w:rsidR="001811EA">
        <w:t xml:space="preserve">Например, игра </w:t>
      </w:r>
      <w:proofErr w:type="spellStart"/>
      <w:r w:rsidR="001811EA" w:rsidRPr="001811EA">
        <w:rPr>
          <w:rStyle w:val="md"/>
        </w:rPr>
        <w:t>Machinarium</w:t>
      </w:r>
      <w:proofErr w:type="spellEnd"/>
      <w:r w:rsidR="001811EA" w:rsidRPr="001811EA">
        <w:rPr>
          <w:rStyle w:val="md"/>
        </w:rPr>
        <w:t xml:space="preserve">: это атмосферная головоломка в жанре </w:t>
      </w:r>
      <w:proofErr w:type="spellStart"/>
      <w:r w:rsidR="001811EA" w:rsidRPr="001811EA">
        <w:rPr>
          <w:rStyle w:val="md"/>
        </w:rPr>
        <w:t>point-and-click</w:t>
      </w:r>
      <w:proofErr w:type="spellEnd"/>
      <w:r w:rsidR="001811EA" w:rsidRPr="001811EA">
        <w:rPr>
          <w:rStyle w:val="md"/>
        </w:rPr>
        <w:t xml:space="preserve"> с минималистичным повествованием. Стержневое ощущение - исследование загадочного мира роботов через решение нестандартных задач и любование уникальной ручной анимацией.</w:t>
      </w:r>
    </w:p>
    <w:p w14:paraId="68FE0D75" w14:textId="77777777" w:rsidR="001811EA" w:rsidRPr="00C77848" w:rsidRDefault="001811EA" w:rsidP="001811EA">
      <w:pPr>
        <w:pStyle w:val="ac"/>
        <w:rPr>
          <w:b/>
          <w:bCs/>
        </w:rPr>
      </w:pPr>
    </w:p>
    <w:p w14:paraId="6906588A" w14:textId="11FF0210" w:rsidR="00F75BDA" w:rsidRDefault="001811EA" w:rsidP="00814392">
      <w:pPr>
        <w:rPr>
          <w:rStyle w:val="md"/>
        </w:rPr>
      </w:pPr>
      <w:r>
        <w:tab/>
        <w:t xml:space="preserve">На этапе </w:t>
      </w:r>
      <w:proofErr w:type="spellStart"/>
      <w:r>
        <w:t>Концептирования</w:t>
      </w:r>
      <w:proofErr w:type="spellEnd"/>
      <w:r>
        <w:t xml:space="preserve"> после создания концепт-документа создается </w:t>
      </w:r>
      <w:r w:rsidRPr="00FD0CF4">
        <w:rPr>
          <w:b/>
          <w:bCs/>
        </w:rPr>
        <w:t>ВИЖН/</w:t>
      </w:r>
      <w:r w:rsidRPr="00FD0CF4">
        <w:rPr>
          <w:rStyle w:val="md"/>
          <w:b/>
          <w:bCs/>
        </w:rPr>
        <w:t>VISION</w:t>
      </w:r>
      <w:r>
        <w:rPr>
          <w:rStyle w:val="md"/>
        </w:rPr>
        <w:t xml:space="preserve"> (Vision </w:t>
      </w:r>
      <w:proofErr w:type="spellStart"/>
      <w:r>
        <w:rPr>
          <w:rStyle w:val="md"/>
        </w:rPr>
        <w:t>Statement</w:t>
      </w:r>
      <w:proofErr w:type="spellEnd"/>
      <w:r>
        <w:rPr>
          <w:rStyle w:val="md"/>
        </w:rPr>
        <w:t>). По факту это тот же самый концепт-документ, но расписанный более подробно, включая в себя новые пункты.</w:t>
      </w:r>
      <w:r w:rsidR="001166E2">
        <w:rPr>
          <w:rStyle w:val="md"/>
        </w:rPr>
        <w:t xml:space="preserve"> Назначение данного документа заключается в том, чтобы описать игру, как бизнес-продукт.</w:t>
      </w:r>
    </w:p>
    <w:p w14:paraId="13F36D6A" w14:textId="29871D50" w:rsidR="001166E2" w:rsidRPr="00257BB5" w:rsidRDefault="001166E2" w:rsidP="00814392">
      <w:pPr>
        <w:rPr>
          <w:rStyle w:val="md"/>
        </w:rPr>
      </w:pPr>
      <w:r>
        <w:rPr>
          <w:rStyle w:val="md"/>
        </w:rPr>
        <w:tab/>
        <w:t xml:space="preserve">В ВИЖН важно добавить исследование </w:t>
      </w:r>
      <w:r w:rsidRPr="00FD0CF4">
        <w:rPr>
          <w:rStyle w:val="md"/>
          <w:b/>
          <w:bCs/>
        </w:rPr>
        <w:t>целевой аудитори</w:t>
      </w:r>
      <w:r w:rsidR="00257BB5" w:rsidRPr="00FD0CF4">
        <w:rPr>
          <w:rStyle w:val="md"/>
          <w:b/>
          <w:bCs/>
        </w:rPr>
        <w:t>и</w:t>
      </w:r>
      <w:r>
        <w:rPr>
          <w:rStyle w:val="md"/>
        </w:rPr>
        <w:t>. Довольно очевидным станет исследование демографии целевой аудитории: возраст, пол,</w:t>
      </w:r>
      <w:r w:rsidR="005D6A9F">
        <w:rPr>
          <w:rStyle w:val="md"/>
        </w:rPr>
        <w:t xml:space="preserve"> географическое расположение, инт</w:t>
      </w:r>
      <w:r w:rsidR="00257BB5">
        <w:rPr>
          <w:rStyle w:val="md"/>
        </w:rPr>
        <w:t xml:space="preserve">ересы и </w:t>
      </w:r>
      <w:r w:rsidR="009A5CEF">
        <w:rPr>
          <w:rStyle w:val="md"/>
        </w:rPr>
        <w:lastRenderedPageBreak/>
        <w:t>увлечения, платформы (ПК, консоли, мобильные устройства)</w:t>
      </w:r>
      <w:r w:rsidR="005D6A9F">
        <w:rPr>
          <w:rStyle w:val="md"/>
        </w:rPr>
        <w:t xml:space="preserve">. </w:t>
      </w:r>
      <w:r w:rsidR="009A5CEF">
        <w:rPr>
          <w:rStyle w:val="md"/>
        </w:rPr>
        <w:t>Однако также нужно проводить более глубокий анализ.</w:t>
      </w:r>
      <w:r w:rsidR="005D6A9F">
        <w:rPr>
          <w:rStyle w:val="md"/>
        </w:rPr>
        <w:t xml:space="preserve">  </w:t>
      </w:r>
      <w:r w:rsidR="007570AB">
        <w:rPr>
          <w:rStyle w:val="md"/>
        </w:rPr>
        <w:t xml:space="preserve">              </w:t>
      </w:r>
    </w:p>
    <w:p w14:paraId="63505D3F" w14:textId="080C4CB8" w:rsidR="001166E2" w:rsidRDefault="009A5CEF" w:rsidP="001166E2">
      <w:r>
        <w:tab/>
      </w:r>
      <w:r w:rsidR="001166E2">
        <w:t xml:space="preserve">Категоризация аудитории игроков по уровням вовлечённости и предпочтений — важная часть </w:t>
      </w:r>
      <w:proofErr w:type="spellStart"/>
      <w:r w:rsidR="001166E2">
        <w:t>геймдизайна</w:t>
      </w:r>
      <w:proofErr w:type="spellEnd"/>
      <w:r w:rsidR="001166E2">
        <w:t xml:space="preserve"> и маркетинга. Вот три основные категории:</w:t>
      </w:r>
    </w:p>
    <w:p w14:paraId="1D1634FF" w14:textId="77777777" w:rsidR="001166E2" w:rsidRDefault="001166E2" w:rsidP="001166E2"/>
    <w:p w14:paraId="76FBCA1A" w14:textId="3F4742BB" w:rsidR="009A5CEF" w:rsidRDefault="001166E2" w:rsidP="001166E2">
      <w:pPr>
        <w:pStyle w:val="ac"/>
        <w:numPr>
          <w:ilvl w:val="0"/>
          <w:numId w:val="6"/>
        </w:numPr>
      </w:pPr>
      <w:proofErr w:type="spellStart"/>
      <w:r w:rsidRPr="009A5CEF">
        <w:rPr>
          <w:b/>
          <w:bCs/>
        </w:rPr>
        <w:t>Casual</w:t>
      </w:r>
      <w:proofErr w:type="spellEnd"/>
      <w:r>
        <w:t xml:space="preserve"> (Легкие игроки): Эти игроки обычно ищут простые в освоении игры, которые не требуют много времени или глубоких знаний. Они предпочитают игры, которые можно легко начать и закончить, такие как "Candy </w:t>
      </w:r>
      <w:proofErr w:type="spellStart"/>
      <w:r>
        <w:t>Crush</w:t>
      </w:r>
      <w:proofErr w:type="spellEnd"/>
      <w:r>
        <w:t>", "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>" или "</w:t>
      </w:r>
      <w:proofErr w:type="spellStart"/>
      <w:r>
        <w:t>Bejeweled</w:t>
      </w:r>
      <w:proofErr w:type="spellEnd"/>
      <w:r>
        <w:t xml:space="preserve">". </w:t>
      </w:r>
      <w:proofErr w:type="spellStart"/>
      <w:r>
        <w:t>Casual</w:t>
      </w:r>
      <w:proofErr w:type="spellEnd"/>
      <w:r>
        <w:t xml:space="preserve"> игроки</w:t>
      </w:r>
      <w:r w:rsidR="009A5CEF">
        <w:t>, или еще их называют «</w:t>
      </w:r>
      <w:proofErr w:type="spellStart"/>
      <w:r w:rsidR="009A5CEF">
        <w:t>казуалы</w:t>
      </w:r>
      <w:proofErr w:type="spellEnd"/>
      <w:r w:rsidR="009A5CEF">
        <w:t>»,</w:t>
      </w:r>
      <w:r>
        <w:t xml:space="preserve"> могут играть короткими сессиями, например, во время перерыва на работе или в общественном транспорте.</w:t>
      </w:r>
    </w:p>
    <w:p w14:paraId="4E84E995" w14:textId="4C82C474" w:rsidR="009A5CEF" w:rsidRDefault="001166E2" w:rsidP="001166E2">
      <w:pPr>
        <w:pStyle w:val="ac"/>
        <w:numPr>
          <w:ilvl w:val="0"/>
          <w:numId w:val="6"/>
        </w:numPr>
      </w:pPr>
      <w:proofErr w:type="spellStart"/>
      <w:r w:rsidRPr="009A5CEF">
        <w:rPr>
          <w:b/>
          <w:bCs/>
        </w:rPr>
        <w:t>Midcore</w:t>
      </w:r>
      <w:proofErr w:type="spellEnd"/>
      <w:r>
        <w:t xml:space="preserve"> (Средний уровень): </w:t>
      </w:r>
      <w:proofErr w:type="spellStart"/>
      <w:r>
        <w:t>Midcore</w:t>
      </w:r>
      <w:proofErr w:type="spellEnd"/>
      <w:r>
        <w:t xml:space="preserve"> игроки обычно ищут более сложные и глубокие игры, чем </w:t>
      </w:r>
      <w:proofErr w:type="spellStart"/>
      <w:r>
        <w:t>casual</w:t>
      </w:r>
      <w:proofErr w:type="spellEnd"/>
      <w:r>
        <w:t xml:space="preserve"> игроки, но они еще не готовы к полному погружению, как </w:t>
      </w:r>
      <w:proofErr w:type="spellStart"/>
      <w:r>
        <w:t>hardcore</w:t>
      </w:r>
      <w:proofErr w:type="spellEnd"/>
      <w:r>
        <w:t xml:space="preserve"> игроки. Игры для </w:t>
      </w:r>
      <w:proofErr w:type="spellStart"/>
      <w:r>
        <w:t>midcore</w:t>
      </w:r>
      <w:proofErr w:type="spellEnd"/>
      <w:r>
        <w:t xml:space="preserve"> игроков могут включать в себя стратегии, ролевые игры и некоторые спортивные игры. Они требуют немного больше времени и внимания, чем </w:t>
      </w:r>
      <w:proofErr w:type="spellStart"/>
      <w:r>
        <w:t>casual</w:t>
      </w:r>
      <w:proofErr w:type="spellEnd"/>
      <w:r>
        <w:t xml:space="preserve"> игры, но все же остаются достаточно доступными.</w:t>
      </w:r>
    </w:p>
    <w:p w14:paraId="2357448D" w14:textId="1A5767C8" w:rsidR="001166E2" w:rsidRPr="00E70236" w:rsidRDefault="001166E2" w:rsidP="001166E2">
      <w:pPr>
        <w:pStyle w:val="ac"/>
        <w:numPr>
          <w:ilvl w:val="0"/>
          <w:numId w:val="6"/>
        </w:numPr>
        <w:rPr>
          <w:lang w:val="en-US"/>
        </w:rPr>
      </w:pPr>
      <w:proofErr w:type="spellStart"/>
      <w:r w:rsidRPr="009A5CEF">
        <w:rPr>
          <w:b/>
          <w:bCs/>
        </w:rPr>
        <w:t>Hardcore</w:t>
      </w:r>
      <w:proofErr w:type="spellEnd"/>
      <w:r>
        <w:t xml:space="preserve"> (Профессиональные игроки</w:t>
      </w:r>
      <w:r w:rsidR="009A5CEF">
        <w:t>): это</w:t>
      </w:r>
      <w:r>
        <w:t xml:space="preserve"> наиболее вовлеченные игроки, которые часто посвящают значительную часть своего времени и ресурсов играм. Они ищут сложные игры с глубокими механиками и возможностями для стратегического планирования и тактики. Примеры</w:t>
      </w:r>
      <w:r w:rsidRPr="009A5CEF">
        <w:rPr>
          <w:lang w:val="en-US"/>
        </w:rPr>
        <w:t xml:space="preserve"> </w:t>
      </w:r>
      <w:r>
        <w:t>таких</w:t>
      </w:r>
      <w:r w:rsidRPr="009A5CEF">
        <w:rPr>
          <w:lang w:val="en-US"/>
        </w:rPr>
        <w:t xml:space="preserve"> </w:t>
      </w:r>
      <w:r>
        <w:t>игр</w:t>
      </w:r>
      <w:r w:rsidRPr="009A5CEF">
        <w:rPr>
          <w:lang w:val="en-US"/>
        </w:rPr>
        <w:t xml:space="preserve"> </w:t>
      </w:r>
      <w:r>
        <w:t>включают</w:t>
      </w:r>
      <w:r w:rsidRPr="009A5CEF">
        <w:rPr>
          <w:lang w:val="en-US"/>
        </w:rPr>
        <w:t xml:space="preserve"> "World of Warcraft", "Dark Souls" </w:t>
      </w:r>
      <w:r>
        <w:t>или</w:t>
      </w:r>
      <w:r w:rsidRPr="009A5CEF">
        <w:rPr>
          <w:lang w:val="en-US"/>
        </w:rPr>
        <w:t xml:space="preserve"> "Counter Strike". </w:t>
      </w:r>
    </w:p>
    <w:p w14:paraId="65EDAA30" w14:textId="77777777" w:rsidR="001166E2" w:rsidRPr="001166E2" w:rsidRDefault="001166E2" w:rsidP="001166E2">
      <w:pPr>
        <w:rPr>
          <w:lang w:val="en-US"/>
        </w:rPr>
      </w:pPr>
    </w:p>
    <w:p w14:paraId="338E0FB7" w14:textId="49D1EFC8" w:rsidR="001166E2" w:rsidRPr="00814392" w:rsidRDefault="00A53CBE" w:rsidP="001166E2">
      <w:r w:rsidRPr="00E70236">
        <w:rPr>
          <w:lang w:val="en-US"/>
        </w:rPr>
        <w:tab/>
      </w:r>
      <w:r w:rsidR="001166E2">
        <w:t>Выбор категории аудитории зависит от того, какой опыт пре</w:t>
      </w:r>
      <w:r>
        <w:t xml:space="preserve">длагается </w:t>
      </w:r>
      <w:r w:rsidR="001166E2">
        <w:t>игрокам, и от бизнес-стратегий.</w:t>
      </w:r>
    </w:p>
    <w:p w14:paraId="7D55878A" w14:textId="1D4F4B56" w:rsidR="000106CA" w:rsidRDefault="000106CA" w:rsidP="000106CA">
      <w:pPr>
        <w:ind w:firstLine="708"/>
        <w:jc w:val="left"/>
      </w:pPr>
    </w:p>
    <w:p w14:paraId="18E56D87" w14:textId="4AA4EF65" w:rsidR="00A53CBE" w:rsidRDefault="00A53CBE" w:rsidP="00EC19D8">
      <w:pPr>
        <w:ind w:firstLine="708"/>
      </w:pPr>
      <w:r>
        <w:t xml:space="preserve">Игроки также делятся по моделям поведения. </w:t>
      </w:r>
      <w:r w:rsidR="0073078A">
        <w:t>Одна из таких моделей</w:t>
      </w:r>
      <w:r>
        <w:t xml:space="preserve"> </w:t>
      </w:r>
      <w:r w:rsidR="00C90519">
        <w:t>предложен</w:t>
      </w:r>
      <w:r w:rsidR="0073078A">
        <w:t>а</w:t>
      </w:r>
      <w:r w:rsidR="00C90519">
        <w:t xml:space="preserve"> </w:t>
      </w:r>
      <w:r w:rsidR="0073078A">
        <w:t xml:space="preserve">гейм-дизайнером Эссексом Ричардом Бартлом и более усовершенствованная модель </w:t>
      </w:r>
      <w:r w:rsidR="0073078A" w:rsidRPr="0073078A">
        <w:t>BrainHEX</w:t>
      </w:r>
      <w:r w:rsidR="0073078A">
        <w:t>. Обе техники направлены на сбор полезной информации, такой как, метрики по возвращению в игру, процент платящих игроков.</w:t>
      </w:r>
      <w:r w:rsidR="009C5C12">
        <w:t xml:space="preserve"> Также помогут сделать рекламную компанию более нацеленной, в случае мультиплеерных игр наладить взаимоотношения между игроками разных психотипов</w:t>
      </w:r>
      <w:r w:rsidR="008302FB">
        <w:t xml:space="preserve">. В модели </w:t>
      </w:r>
      <w:proofErr w:type="spellStart"/>
      <w:r w:rsidR="008302FB">
        <w:t>Бартла</w:t>
      </w:r>
      <w:proofErr w:type="spellEnd"/>
      <w:r w:rsidR="008302FB">
        <w:t xml:space="preserve"> 4 психотипа: </w:t>
      </w:r>
    </w:p>
    <w:p w14:paraId="4F38A876" w14:textId="4C6B2435" w:rsidR="008302FB" w:rsidRPr="00CC3A8B" w:rsidRDefault="008302F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А</w:t>
      </w:r>
      <w:r w:rsidRPr="008302FB">
        <w:rPr>
          <w:b/>
          <w:bCs/>
        </w:rPr>
        <w:t>чивер</w:t>
      </w:r>
      <w:r w:rsidR="00CC3A8B">
        <w:rPr>
          <w:b/>
          <w:bCs/>
        </w:rPr>
        <w:t xml:space="preserve"> </w:t>
      </w:r>
      <w:r w:rsidRPr="008302FB">
        <w:t>(</w:t>
      </w:r>
      <w:r>
        <w:t>карьерист</w:t>
      </w:r>
      <w:r w:rsidRPr="008302FB">
        <w:t>)</w:t>
      </w:r>
      <w:r>
        <w:t>. Тип игроков, стремящийся путем собственных усилий достигать награды,</w:t>
      </w:r>
      <w:r w:rsidR="00CC3A8B">
        <w:t xml:space="preserve"> </w:t>
      </w:r>
      <w:r>
        <w:t>бейджи, уникальные карточки.</w:t>
      </w:r>
      <w:r w:rsidR="00CC3A8B">
        <w:t xml:space="preserve"> Стимулом для них является прогресс и рост в процессе игры. </w:t>
      </w:r>
      <w:r>
        <w:t xml:space="preserve">Как правило дольше всех задерживаются в игре </w:t>
      </w:r>
      <w:r w:rsidR="00CC3A8B">
        <w:t>и монетизируется.</w:t>
      </w:r>
    </w:p>
    <w:p w14:paraId="0075CABC" w14:textId="39EFC449" w:rsidR="00CC3A8B" w:rsidRPr="00CC3A8B" w:rsidRDefault="00CC3A8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 xml:space="preserve">Киллеры. </w:t>
      </w:r>
      <w:r w:rsidRPr="00CC3A8B">
        <w:t>Они приходят в игру за победой</w:t>
      </w:r>
      <w:r>
        <w:t>,</w:t>
      </w:r>
      <w:r>
        <w:rPr>
          <w:b/>
          <w:bCs/>
        </w:rPr>
        <w:t xml:space="preserve"> </w:t>
      </w:r>
      <w:r w:rsidRPr="00CC3A8B">
        <w:t>в стремлении показать свое превосходство</w:t>
      </w:r>
      <w:r>
        <w:rPr>
          <w:b/>
          <w:bCs/>
        </w:rPr>
        <w:t xml:space="preserve"> </w:t>
      </w:r>
      <w:r>
        <w:t>над другими игроками, и чем быстрее, тем лучше. Отлично монетизируется за счет прокачки своего аккаунта вещами «лучше, чем у других».</w:t>
      </w:r>
    </w:p>
    <w:p w14:paraId="35C73714" w14:textId="57DFF512" w:rsidR="00CC3A8B" w:rsidRPr="00FD0CF4" w:rsidRDefault="00CC3A8B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Исследователи. </w:t>
      </w:r>
      <w:r>
        <w:t xml:space="preserve">Этот тип игроков приходит в игру за контентом. Для него важно разнообразие и большое количество информации, которое необходимо изучить для того, чтобы </w:t>
      </w:r>
      <w:r w:rsidR="00FD0CF4">
        <w:t xml:space="preserve">продемонстрировать свой ум и </w:t>
      </w:r>
      <w:r>
        <w:t>стать лучшим в игре. Монетизировать данную группу гораздо сложнее</w:t>
      </w:r>
      <w:r w:rsidR="00FD0CF4">
        <w:t xml:space="preserve">. </w:t>
      </w:r>
    </w:p>
    <w:p w14:paraId="63DC4A65" w14:textId="10EDA1CE" w:rsidR="00FD0CF4" w:rsidRPr="00144832" w:rsidRDefault="00FD0CF4" w:rsidP="008302FB">
      <w:pPr>
        <w:pStyle w:val="ac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Социальщики. </w:t>
      </w:r>
      <w:r>
        <w:t>Не сложно догадаться, что главной мотивацией для психотипа является взаимодействие с другими игроками, чувство командного духа развито наиболее всего в данных игроках. Именно они приводят в игру своих друзей, а вместе с тем и новых пользователей.</w:t>
      </w:r>
    </w:p>
    <w:p w14:paraId="7A1A3B44" w14:textId="77777777" w:rsidR="00E70236" w:rsidRDefault="00144832" w:rsidP="00E70236">
      <w:r>
        <w:tab/>
      </w:r>
      <w:r w:rsidRPr="00144832">
        <w:t xml:space="preserve">Подобное </w:t>
      </w:r>
      <w:r>
        <w:t>деление игроков условно</w:t>
      </w:r>
      <w:r w:rsidR="00E70236">
        <w:t>,</w:t>
      </w:r>
      <w:r>
        <w:t xml:space="preserve"> и во многом даже в одном игроке может сочетаться сразу несколько психотипов. Всё зависит от контента игры и механик, которые в неё входят. Однако это не мешает встраивать определенные методы монетизации в игру и способов возвращения игроков обратно.  </w:t>
      </w:r>
    </w:p>
    <w:p w14:paraId="3E85A78E" w14:textId="6BEA7796" w:rsidR="00931F16" w:rsidRDefault="00E70236" w:rsidP="00E70236">
      <w:r>
        <w:tab/>
        <w:t xml:space="preserve">За то время, пока существует индустрия разработки игр, модель поведения игроков успела развиться. Ученые исследовали, как работает мозг во время приобретения игрового опыта. </w:t>
      </w:r>
      <w:r w:rsidR="00931F16">
        <w:t>Появляющиеся во время игры эмоции тесно связаны с нейромедиаторами</w:t>
      </w:r>
      <w:r w:rsidR="00931F16">
        <w:rPr>
          <w:rStyle w:val="ab"/>
        </w:rPr>
        <w:footnoteReference w:id="11"/>
      </w:r>
      <w:r w:rsidR="00931F16">
        <w:t>:</w:t>
      </w:r>
    </w:p>
    <w:p w14:paraId="648A525B" w14:textId="7EACE427" w:rsidR="00931F16" w:rsidRDefault="00931F16" w:rsidP="00931F16">
      <w:pPr>
        <w:pStyle w:val="ac"/>
        <w:numPr>
          <w:ilvl w:val="0"/>
          <w:numId w:val="8"/>
        </w:numPr>
      </w:pPr>
      <w:r>
        <w:t>Адреналин (напряжение, бодрость)</w:t>
      </w:r>
    </w:p>
    <w:p w14:paraId="2EC62313" w14:textId="785E6C20" w:rsidR="00931F16" w:rsidRDefault="00931F16" w:rsidP="00931F16">
      <w:pPr>
        <w:pStyle w:val="ac"/>
        <w:numPr>
          <w:ilvl w:val="0"/>
          <w:numId w:val="8"/>
        </w:numPr>
      </w:pPr>
      <w:r>
        <w:t>Дофамин (удовольствие, любопытство)</w:t>
      </w:r>
    </w:p>
    <w:p w14:paraId="3C761F06" w14:textId="657BAE09" w:rsidR="00931F16" w:rsidRDefault="00931F16" w:rsidP="00931F16">
      <w:pPr>
        <w:pStyle w:val="ac"/>
        <w:numPr>
          <w:ilvl w:val="0"/>
          <w:numId w:val="8"/>
        </w:numPr>
      </w:pPr>
      <w:r>
        <w:t>Эндорфин (концентрация, нечувствительность к боли)</w:t>
      </w:r>
    </w:p>
    <w:p w14:paraId="5B517DDA" w14:textId="61449014" w:rsidR="00931F16" w:rsidRDefault="00931F16" w:rsidP="00931F16">
      <w:pPr>
        <w:pStyle w:val="ac"/>
        <w:numPr>
          <w:ilvl w:val="0"/>
          <w:numId w:val="8"/>
        </w:numPr>
      </w:pPr>
      <w:r>
        <w:t>Окситоцин (вызывает чувство любви, доверия)</w:t>
      </w:r>
    </w:p>
    <w:p w14:paraId="0FD1C554" w14:textId="7F7D37AA" w:rsidR="00931F16" w:rsidRDefault="00931F16" w:rsidP="00E70236">
      <w:pPr>
        <w:pStyle w:val="ac"/>
        <w:numPr>
          <w:ilvl w:val="0"/>
          <w:numId w:val="8"/>
        </w:numPr>
      </w:pPr>
      <w:r>
        <w:t>Норадреналин (страх, напряжение)</w:t>
      </w:r>
    </w:p>
    <w:p w14:paraId="40F31FCA" w14:textId="77777777" w:rsidR="00931F16" w:rsidRDefault="00931F16" w:rsidP="00931F16">
      <w:pPr>
        <w:pStyle w:val="ac"/>
      </w:pPr>
    </w:p>
    <w:p w14:paraId="3454C0A8" w14:textId="7D8BD0DF" w:rsidR="00E70236" w:rsidRDefault="00931F16" w:rsidP="00E70236">
      <w:r>
        <w:tab/>
      </w:r>
      <w:r w:rsidR="00E70236">
        <w:t>Разработчики игр используют знание о связи эмоций и нейромедиаторов для создания увлекательного и захватывающего игрового опыта. Они понимают, какие события вызывают определенные эмоции и какие нейромедиаторы при этом выделяются. Это позволяет им создавать игровые механики, которые стимулируют выработку нужных нейромедиаторов и вызывают желаемые эмоции у игроков.</w:t>
      </w:r>
    </w:p>
    <w:p w14:paraId="326FB796" w14:textId="77777777" w:rsidR="00E70236" w:rsidRDefault="00E70236" w:rsidP="00E70236"/>
    <w:p w14:paraId="6923F42C" w14:textId="4A17569C" w:rsidR="00E70236" w:rsidRDefault="00931F16" w:rsidP="00E70236">
      <w:r>
        <w:tab/>
      </w:r>
      <w:r w:rsidR="00E70236">
        <w:t>Например, неожиданные события или награды могут вызвать выброс дофамина, что приводит к чувству удовольствия и побуждает игрока продолжать играть. Или же сложные испытания могут стимулировать выработку адреналина и норадреналина, создавая ощущение напряжения и азарта.</w:t>
      </w:r>
    </w:p>
    <w:p w14:paraId="632452CA" w14:textId="0A933149" w:rsidR="00FE08ED" w:rsidRDefault="0084097C" w:rsidP="0084097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CFB2FE" wp14:editId="57F91B25">
            <wp:simplePos x="0" y="0"/>
            <wp:positionH relativeFrom="column">
              <wp:posOffset>-21044</wp:posOffset>
            </wp:positionH>
            <wp:positionV relativeFrom="paragraph">
              <wp:posOffset>578485</wp:posOffset>
            </wp:positionV>
            <wp:extent cx="5489575" cy="5489575"/>
            <wp:effectExtent l="0" t="0" r="0" b="0"/>
            <wp:wrapSquare wrapText="bothSides"/>
            <wp:docPr id="106324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45774" name="Рисунок 10632457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96A">
        <w:tab/>
        <w:t xml:space="preserve">Модель поведения игроков, </w:t>
      </w:r>
      <w:r w:rsidR="00595A7D">
        <w:t xml:space="preserve">выделяющая группы игроков на основании мозговых процессов, называется </w:t>
      </w:r>
      <w:r w:rsidR="00595A7D">
        <w:rPr>
          <w:lang w:val="en-US"/>
        </w:rPr>
        <w:t>BrainHEX</w:t>
      </w:r>
      <w:r w:rsidR="00595A7D" w:rsidRPr="00595A7D">
        <w:t xml:space="preserve">. </w:t>
      </w:r>
      <w:r>
        <w:br w:type="textWrapping" w:clear="all"/>
      </w:r>
    </w:p>
    <w:p w14:paraId="05D0D31D" w14:textId="5736897B" w:rsidR="00595A7D" w:rsidRPr="00993BFF" w:rsidRDefault="00FE08ED" w:rsidP="00FE08ED">
      <w:pPr>
        <w:pStyle w:val="af2"/>
        <w:rPr>
          <w:sz w:val="22"/>
          <w:szCs w:val="22"/>
        </w:rPr>
      </w:pPr>
      <w:r w:rsidRPr="00FE08ED">
        <w:rPr>
          <w:sz w:val="22"/>
          <w:szCs w:val="22"/>
        </w:rPr>
        <w:t xml:space="preserve">Рисунок </w:t>
      </w:r>
      <w:r w:rsidRPr="00FE08ED">
        <w:rPr>
          <w:sz w:val="22"/>
          <w:szCs w:val="22"/>
        </w:rPr>
        <w:fldChar w:fldCharType="begin"/>
      </w:r>
      <w:r w:rsidRPr="00FE08ED">
        <w:rPr>
          <w:sz w:val="22"/>
          <w:szCs w:val="22"/>
        </w:rPr>
        <w:instrText xml:space="preserve"> SEQ Рисунок \* ARABIC </w:instrText>
      </w:r>
      <w:r w:rsidRPr="00FE08ED">
        <w:rPr>
          <w:sz w:val="22"/>
          <w:szCs w:val="22"/>
        </w:rPr>
        <w:fldChar w:fldCharType="separate"/>
      </w:r>
      <w:r w:rsidRPr="00FE08ED">
        <w:rPr>
          <w:noProof/>
          <w:sz w:val="22"/>
          <w:szCs w:val="22"/>
        </w:rPr>
        <w:t>1</w:t>
      </w:r>
      <w:r w:rsidRPr="00FE08ED">
        <w:rPr>
          <w:sz w:val="22"/>
          <w:szCs w:val="22"/>
        </w:rPr>
        <w:fldChar w:fldCharType="end"/>
      </w:r>
      <w:r w:rsidRPr="00FE08ED">
        <w:rPr>
          <w:sz w:val="22"/>
          <w:szCs w:val="22"/>
        </w:rPr>
        <w:t xml:space="preserve"> Модель </w:t>
      </w:r>
      <w:r w:rsidRPr="00FE08ED">
        <w:rPr>
          <w:sz w:val="22"/>
          <w:szCs w:val="22"/>
          <w:lang w:val="en-US"/>
        </w:rPr>
        <w:t>BrainHEX</w:t>
      </w:r>
    </w:p>
    <w:p w14:paraId="2B8EC6E7" w14:textId="49332E61" w:rsidR="002A10EC" w:rsidRDefault="002A10EC" w:rsidP="002A10EC">
      <w:r>
        <w:t xml:space="preserve">Рассмотрим группы, которые выделяет модель </w:t>
      </w:r>
      <w:r>
        <w:rPr>
          <w:lang w:val="en-US"/>
        </w:rPr>
        <w:t>BrainHEX</w:t>
      </w:r>
      <w:r w:rsidRPr="002A10EC">
        <w:t>:</w:t>
      </w:r>
    </w:p>
    <w:p w14:paraId="166FE1BF" w14:textId="2B8EB8DE" w:rsidR="002A10EC" w:rsidRDefault="002A10EC" w:rsidP="002A10EC">
      <w:pPr>
        <w:pStyle w:val="ac"/>
        <w:numPr>
          <w:ilvl w:val="0"/>
          <w:numId w:val="10"/>
        </w:numPr>
      </w:pPr>
      <w:r w:rsidRPr="006962E7">
        <w:rPr>
          <w:b/>
          <w:bCs/>
        </w:rPr>
        <w:t>Искатель</w:t>
      </w:r>
      <w:r w:rsidR="006962E7">
        <w:t xml:space="preserve">. Данную группу стимулирует любопытство и интерес, с которыми связан эндорфин. Исследование мира, желание разобраться в новой технологии можно получить в таких играх, как </w:t>
      </w:r>
      <w:r w:rsidR="006962E7" w:rsidRPr="006962E7">
        <w:t>Subnautica</w:t>
      </w:r>
      <w:r w:rsidR="00D623DA">
        <w:t xml:space="preserve"> (</w:t>
      </w:r>
      <w:r w:rsidR="00D623DA" w:rsidRPr="00D623DA">
        <w:t>приключенческая игра на выживание, в которой игрок оказывается на неизведанной океанической планете после крушения космического корабля</w:t>
      </w:r>
      <w:r w:rsidR="00D623DA">
        <w:t>)</w:t>
      </w:r>
      <w:r w:rsidR="006962E7">
        <w:t xml:space="preserve">, </w:t>
      </w:r>
      <w:r w:rsidR="006962E7">
        <w:rPr>
          <w:lang w:val="en-US"/>
        </w:rPr>
        <w:t>Factorio</w:t>
      </w:r>
      <w:r w:rsidR="00D623DA">
        <w:t xml:space="preserve"> (</w:t>
      </w:r>
      <w:r w:rsidR="00D623DA" w:rsidRPr="00D623DA">
        <w:t xml:space="preserve">стратегическая игра, в которой игрокам предстоит строить и оптимизировать огромные промышленные комплексы на </w:t>
      </w:r>
      <w:r w:rsidR="00D623DA">
        <w:t>другой</w:t>
      </w:r>
      <w:r w:rsidR="00D623DA" w:rsidRPr="00D623DA">
        <w:t xml:space="preserve"> планете</w:t>
      </w:r>
      <w:r w:rsidR="006962E7" w:rsidRPr="006962E7">
        <w:t xml:space="preserve">. </w:t>
      </w:r>
      <w:r w:rsidR="006962E7">
        <w:t>Очень многим жанрам игр присущ формат исследования, но не во всех из них такой формат добавляется с целью монетизировать игроков.</w:t>
      </w:r>
    </w:p>
    <w:p w14:paraId="48320819" w14:textId="5256D59D" w:rsidR="00993BFF" w:rsidRDefault="00993BFF" w:rsidP="002A10EC">
      <w:pPr>
        <w:pStyle w:val="ac"/>
        <w:numPr>
          <w:ilvl w:val="0"/>
          <w:numId w:val="10"/>
        </w:numPr>
      </w:pPr>
      <w:r>
        <w:rPr>
          <w:b/>
          <w:bCs/>
        </w:rPr>
        <w:t>Социофил</w:t>
      </w:r>
      <w:r w:rsidRPr="00993BFF">
        <w:t>.</w:t>
      </w:r>
      <w:r>
        <w:t xml:space="preserve"> Их ощущения опираются на окситоцин, приносящий чувство единства с командой. Примерами </w:t>
      </w:r>
      <w:r w:rsidR="003439EB">
        <w:t>игр,</w:t>
      </w:r>
      <w:r>
        <w:t xml:space="preserve"> подходящих </w:t>
      </w:r>
      <w:r w:rsidR="003439EB">
        <w:t xml:space="preserve">данной </w:t>
      </w:r>
      <w:r w:rsidR="003439EB">
        <w:lastRenderedPageBreak/>
        <w:t>группе,</w:t>
      </w:r>
      <w:r>
        <w:t xml:space="preserve"> станут: </w:t>
      </w:r>
      <w:r w:rsidRPr="00993BFF">
        <w:t>Pokémon Go</w:t>
      </w:r>
      <w:r>
        <w:t xml:space="preserve"> (</w:t>
      </w:r>
      <w:r w:rsidRPr="00993BFF">
        <w:t>социофилы наслаждаются собиранием и срабатыванием покемонов вместе с друзьями, учась друг у друга и делясь своими достижениями</w:t>
      </w:r>
      <w:r w:rsidR="003439EB">
        <w:t>), League</w:t>
      </w:r>
      <w:r w:rsidRPr="00993BFF">
        <w:t xml:space="preserve"> of Legends</w:t>
      </w:r>
      <w:r>
        <w:t xml:space="preserve"> (</w:t>
      </w:r>
      <w:r w:rsidR="003439EB">
        <w:t>в</w:t>
      </w:r>
      <w:r w:rsidRPr="00993BFF">
        <w:t xml:space="preserve"> командн</w:t>
      </w:r>
      <w:r w:rsidR="003439EB">
        <w:t>ом</w:t>
      </w:r>
      <w:r w:rsidRPr="00993BFF">
        <w:t xml:space="preserve"> многопользовательском онлайн-шутере социофилы наслаждаются сотрудничеств</w:t>
      </w:r>
      <w:r w:rsidR="008C03B8">
        <w:t xml:space="preserve"> </w:t>
      </w:r>
      <w:r w:rsidRPr="00993BFF">
        <w:t>ом с партнерами по команде, общаются и работают вместе для достижения общей цели на карте.</w:t>
      </w:r>
      <w:r>
        <w:t>)</w:t>
      </w:r>
    </w:p>
    <w:p w14:paraId="07D31627" w14:textId="37389A5E" w:rsidR="00FE0D3D" w:rsidRDefault="003439EB" w:rsidP="00826614">
      <w:pPr>
        <w:pStyle w:val="ac"/>
        <w:numPr>
          <w:ilvl w:val="0"/>
          <w:numId w:val="10"/>
        </w:numPr>
      </w:pPr>
      <w:r w:rsidRPr="003439EB">
        <w:rPr>
          <w:b/>
          <w:bCs/>
        </w:rPr>
        <w:t>Завоеватель</w:t>
      </w:r>
      <w:r>
        <w:t>.</w:t>
      </w:r>
      <w:r w:rsidR="00826614">
        <w:t xml:space="preserve">  </w:t>
      </w:r>
      <w:r w:rsidR="00826614" w:rsidRPr="00826614">
        <w:t>Вместо легкой победы такие игроки ищут вызов и страстно сражаются с препятствиями, испытывая адреналин и норадреналин, которые вызывают интенсивные чувства гнева и раздражения. Эти эмоции являются мощными мотиваторами, и когда игроки достигают победы через упорные усилия, она приносит им высокую степень удовлетворения.</w:t>
      </w:r>
      <w:r w:rsidR="00826614">
        <w:t xml:space="preserve">  Рассмотрим примеры таких игр: Doom</w:t>
      </w:r>
      <w:r w:rsidR="00826614" w:rsidRPr="00826614">
        <w:t xml:space="preserve"> (</w:t>
      </w:r>
      <w:r w:rsidR="00826614">
        <w:t>быстрый и жестокий геймплей, требующий быстрых реакций и стратегий</w:t>
      </w:r>
      <w:r w:rsidR="00826614" w:rsidRPr="00826614">
        <w:t>)</w:t>
      </w:r>
      <w:r w:rsidR="00826614">
        <w:t xml:space="preserve">, </w:t>
      </w:r>
      <w:r w:rsidR="00826614">
        <w:rPr>
          <w:lang w:val="en-US"/>
        </w:rPr>
        <w:t>Dark</w:t>
      </w:r>
      <w:r w:rsidR="00826614" w:rsidRPr="00826614">
        <w:t xml:space="preserve"> </w:t>
      </w:r>
      <w:r w:rsidR="00826614">
        <w:rPr>
          <w:lang w:val="en-US"/>
        </w:rPr>
        <w:t>Souls</w:t>
      </w:r>
      <w:r w:rsidR="00826614" w:rsidRPr="00826614">
        <w:t xml:space="preserve"> (</w:t>
      </w:r>
      <w:r w:rsidR="00826614">
        <w:t>высокая сложность игры, требующая терпения и усилий для достижения победы</w:t>
      </w:r>
      <w:r w:rsidR="00826614" w:rsidRPr="00826614">
        <w:t>)</w:t>
      </w:r>
      <w:r w:rsidR="004C5DF5">
        <w:t>.</w:t>
      </w:r>
    </w:p>
    <w:p w14:paraId="7F19D2C2" w14:textId="37AC184A" w:rsidR="004C5DF5" w:rsidRDefault="005E651F" w:rsidP="00826614">
      <w:pPr>
        <w:pStyle w:val="ac"/>
        <w:numPr>
          <w:ilvl w:val="0"/>
          <w:numId w:val="10"/>
        </w:numPr>
      </w:pPr>
      <w:r w:rsidRPr="005E651F">
        <w:rPr>
          <w:b/>
          <w:bCs/>
        </w:rPr>
        <w:t>Мыслитель</w:t>
      </w:r>
      <w:r>
        <w:t xml:space="preserve">. Дофамин вырабатывается во время решения сложных задач, продумывания нескольких способов прийти к победе. Такой опыт можно найти в </w:t>
      </w:r>
      <w:r>
        <w:rPr>
          <w:lang w:val="en-US"/>
        </w:rPr>
        <w:t>RimWorld</w:t>
      </w:r>
      <w:r w:rsidRPr="005E651F">
        <w:t xml:space="preserve"> (</w:t>
      </w:r>
      <w:r w:rsidR="008B340D">
        <w:t xml:space="preserve">в </w:t>
      </w:r>
      <w:r w:rsidRPr="005E651F">
        <w:t>колонизационной стратегии игрокам приходится справляться с множеством переменных и неопределенностей</w:t>
      </w:r>
      <w:r w:rsidRPr="005E651F">
        <w:t>).</w:t>
      </w:r>
    </w:p>
    <w:p w14:paraId="2DFD01BD" w14:textId="39C369F1" w:rsidR="008B0283" w:rsidRDefault="008B340D" w:rsidP="008B0283">
      <w:pPr>
        <w:pStyle w:val="ac"/>
        <w:numPr>
          <w:ilvl w:val="0"/>
          <w:numId w:val="10"/>
        </w:numPr>
      </w:pPr>
      <w:r>
        <w:rPr>
          <w:b/>
          <w:bCs/>
        </w:rPr>
        <w:t>Безрассудный</w:t>
      </w:r>
      <w:r w:rsidR="008B0283">
        <w:t>.</w:t>
      </w:r>
      <w:r>
        <w:t xml:space="preserve"> </w:t>
      </w:r>
      <w:r w:rsidRPr="008B340D">
        <w:t>Адреналин</w:t>
      </w:r>
      <w:r>
        <w:t>,</w:t>
      </w:r>
      <w:r w:rsidRPr="008B340D">
        <w:t xml:space="preserve"> </w:t>
      </w:r>
      <w:r>
        <w:t>вырабатываемый из-за погони, рискованных выборов и выходов из, казалось бы, безвыходных ситуаций, заставляет волноваться за происходящее</w:t>
      </w:r>
      <w:r w:rsidR="008B0283">
        <w:t xml:space="preserve">. </w:t>
      </w:r>
      <w:r w:rsidR="008B0283">
        <w:t>Игры, подходящие для игроков-сорвиголов, обычно включают в себя элементы экстремальных испытаний, динамичных сражений и сложных головоломок.</w:t>
      </w:r>
      <w:r w:rsidR="008B0283">
        <w:t xml:space="preserve"> Г</w:t>
      </w:r>
      <w:r w:rsidR="008B0283">
        <w:t>онки</w:t>
      </w:r>
      <w:r w:rsidR="008B0283">
        <w:t xml:space="preserve"> </w:t>
      </w:r>
      <w:proofErr w:type="spellStart"/>
      <w:r w:rsidR="008B0283">
        <w:t>Need</w:t>
      </w:r>
      <w:proofErr w:type="spellEnd"/>
      <w:r w:rsidR="008B0283">
        <w:t xml:space="preserve"> </w:t>
      </w:r>
      <w:proofErr w:type="spellStart"/>
      <w:r w:rsidR="008B0283">
        <w:t>for</w:t>
      </w:r>
      <w:proofErr w:type="spellEnd"/>
      <w:r w:rsidR="008B0283">
        <w:t xml:space="preserve"> Speed известны своими захватывающими дух погонями и возможностью участвовать в нелегальных гонках.</w:t>
      </w:r>
    </w:p>
    <w:p w14:paraId="38E170ED" w14:textId="6B2208A7" w:rsidR="00C656D9" w:rsidRPr="00D623DA" w:rsidRDefault="008B0283" w:rsidP="00826614">
      <w:pPr>
        <w:pStyle w:val="ac"/>
        <w:numPr>
          <w:ilvl w:val="0"/>
          <w:numId w:val="10"/>
        </w:numPr>
        <w:rPr>
          <w:b/>
          <w:bCs/>
        </w:rPr>
      </w:pPr>
      <w:r w:rsidRPr="008B0283">
        <w:rPr>
          <w:b/>
          <w:bCs/>
        </w:rPr>
        <w:t>Выживший</w:t>
      </w:r>
      <w:r>
        <w:t xml:space="preserve">. У любителей ужасов и игр, в которых угрожающие жизни обстоятельства могут смениться за безопасность, на страхе и стрессе выделяется адреналин. Острые ощущения могут вызвать такие игры, как серия </w:t>
      </w:r>
      <w:proofErr w:type="spellStart"/>
      <w:r w:rsidRPr="008B0283">
        <w:t>Resident</w:t>
      </w:r>
      <w:proofErr w:type="spellEnd"/>
      <w:r w:rsidRPr="008B0283">
        <w:t xml:space="preserve"> </w:t>
      </w:r>
      <w:proofErr w:type="spellStart"/>
      <w:r w:rsidRPr="008B0283">
        <w:t>Evil</w:t>
      </w:r>
      <w:proofErr w:type="spellEnd"/>
      <w:r w:rsidR="00D623DA">
        <w:t xml:space="preserve"> (</w:t>
      </w:r>
      <w:proofErr w:type="spellStart"/>
      <w:r w:rsidR="00D623DA" w:rsidRPr="00D623DA">
        <w:t>грокам</w:t>
      </w:r>
      <w:proofErr w:type="spellEnd"/>
      <w:r w:rsidR="00D623DA" w:rsidRPr="00D623DA">
        <w:t xml:space="preserve"> предстоит исследовать мрачные локации, решать головоломки и сражаться с зомби и другими мутантами, выживая в условиях глобальной биологической катастрофы</w:t>
      </w:r>
      <w:r w:rsidR="00D623DA">
        <w:t>)</w:t>
      </w:r>
      <w:r>
        <w:t xml:space="preserve"> и </w:t>
      </w:r>
      <w:proofErr w:type="spellStart"/>
      <w:r>
        <w:rPr>
          <w:lang w:val="en-US"/>
        </w:rPr>
        <w:t>Phasmophobia</w:t>
      </w:r>
      <w:proofErr w:type="spellEnd"/>
      <w:r w:rsidR="00D623DA">
        <w:t xml:space="preserve"> (</w:t>
      </w:r>
      <w:r w:rsidR="00D623DA" w:rsidRPr="00D623DA">
        <w:t>игроки в роли охотников за привидениями используют различное оборудование для обнаружения и документирования паранормальной активности в заброшенных зданиях</w:t>
      </w:r>
      <w:r w:rsidR="00D623DA">
        <w:t>)</w:t>
      </w:r>
      <w:r w:rsidRPr="008B0283">
        <w:t>.</w:t>
      </w:r>
    </w:p>
    <w:p w14:paraId="14039856" w14:textId="5E6C8A23" w:rsidR="00D623DA" w:rsidRPr="00D623DA" w:rsidRDefault="00D623DA" w:rsidP="00826614">
      <w:pPr>
        <w:pStyle w:val="ac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Карьерист</w:t>
      </w:r>
      <w:r w:rsidRPr="00D623DA">
        <w:rPr>
          <w:b/>
          <w:bCs/>
        </w:rPr>
        <w:t xml:space="preserve">. </w:t>
      </w:r>
      <w:r>
        <w:t>И</w:t>
      </w:r>
      <w:r w:rsidRPr="00D623DA">
        <w:t>грок</w:t>
      </w:r>
      <w:r>
        <w:t>и</w:t>
      </w:r>
      <w:r w:rsidRPr="00D623DA">
        <w:t xml:space="preserve">, которые наслаждаются достижением результатов и стремятся к карьерному росту в игровом мире, </w:t>
      </w:r>
      <w:r>
        <w:t xml:space="preserve">получают дофамин. Им </w:t>
      </w:r>
      <w:r w:rsidRPr="00D623DA">
        <w:t>подойдут игры с чётко определёнными целями и системами вознаграждения.</w:t>
      </w:r>
      <w:r>
        <w:t xml:space="preserve"> Такими являются: </w:t>
      </w:r>
      <w:r w:rsidRPr="00D623DA">
        <w:t xml:space="preserve">The </w:t>
      </w:r>
      <w:proofErr w:type="spellStart"/>
      <w:r w:rsidRPr="00D623DA">
        <w:t>Sims</w:t>
      </w:r>
      <w:proofErr w:type="spellEnd"/>
      <w:r>
        <w:t xml:space="preserve"> (</w:t>
      </w:r>
      <w:r w:rsidRPr="00D623DA">
        <w:t xml:space="preserve">строят карьеру своих персонажей, продвигаясь по служебной </w:t>
      </w:r>
      <w:r w:rsidRPr="00D623DA">
        <w:lastRenderedPageBreak/>
        <w:t>лестнице в различных профессиях, что требует управления временем и навыками</w:t>
      </w:r>
      <w:r>
        <w:t xml:space="preserve">), </w:t>
      </w:r>
      <w:proofErr w:type="spellStart"/>
      <w:r w:rsidRPr="00D623DA">
        <w:t>Stardew</w:t>
      </w:r>
      <w:proofErr w:type="spellEnd"/>
      <w:r w:rsidRPr="00D623DA">
        <w:t xml:space="preserve"> Valley</w:t>
      </w:r>
      <w:r>
        <w:t xml:space="preserve"> (</w:t>
      </w:r>
      <w:r w:rsidRPr="00D623DA">
        <w:t>игроки управляют фермой, развивают её, выполняют задания для местных жителей и стремятся к росту своего аграрного бизнеса</w:t>
      </w:r>
      <w:r>
        <w:t xml:space="preserve">). </w:t>
      </w:r>
    </w:p>
    <w:p w14:paraId="672F8F30" w14:textId="77777777" w:rsidR="00D623DA" w:rsidRDefault="00D623DA" w:rsidP="00D623DA">
      <w:pPr>
        <w:rPr>
          <w:b/>
          <w:bCs/>
        </w:rPr>
      </w:pPr>
    </w:p>
    <w:p w14:paraId="22AA2CF4" w14:textId="77777777" w:rsidR="00D623DA" w:rsidRDefault="00D623DA" w:rsidP="00D623DA">
      <w:pPr>
        <w:rPr>
          <w:b/>
          <w:bCs/>
        </w:rPr>
      </w:pPr>
    </w:p>
    <w:p w14:paraId="5C1722FB" w14:textId="77777777" w:rsidR="00D623DA" w:rsidRDefault="00D623DA" w:rsidP="00D623DA">
      <w:pPr>
        <w:rPr>
          <w:b/>
          <w:bCs/>
        </w:rPr>
      </w:pPr>
    </w:p>
    <w:p w14:paraId="520AE451" w14:textId="2F62DE03" w:rsidR="00C656D9" w:rsidRDefault="00C656D9" w:rsidP="00F75BDA">
      <w:pPr>
        <w:pStyle w:val="11"/>
      </w:pPr>
      <w:bookmarkStart w:id="5" w:name="_Toc170323756"/>
      <w:r>
        <w:t>Движок</w:t>
      </w:r>
      <w:bookmarkEnd w:id="5"/>
    </w:p>
    <w:p w14:paraId="3A6961F0" w14:textId="77777777" w:rsidR="00C656D9" w:rsidRDefault="00C656D9" w:rsidP="00F75BDA">
      <w:pPr>
        <w:pStyle w:val="11"/>
      </w:pPr>
    </w:p>
    <w:p w14:paraId="43C1A37D" w14:textId="77777777" w:rsidR="00CA6AFA" w:rsidRDefault="00CA6AFA" w:rsidP="00F75BDA">
      <w:pPr>
        <w:pStyle w:val="11"/>
      </w:pPr>
    </w:p>
    <w:p w14:paraId="6BB43D6B" w14:textId="77777777" w:rsidR="00CA6AFA" w:rsidRPr="000D33E7" w:rsidRDefault="00CA6AFA" w:rsidP="00F75BDA">
      <w:pPr>
        <w:pStyle w:val="11"/>
      </w:pPr>
    </w:p>
    <w:p w14:paraId="671A64AF" w14:textId="77777777" w:rsidR="00CA6AFA" w:rsidRDefault="00CA6AFA" w:rsidP="00F75BDA">
      <w:pPr>
        <w:pStyle w:val="11"/>
      </w:pPr>
    </w:p>
    <w:p w14:paraId="53817E97" w14:textId="77777777" w:rsidR="00CA6AFA" w:rsidRDefault="00CA6AFA" w:rsidP="00F75BDA">
      <w:pPr>
        <w:pStyle w:val="11"/>
      </w:pPr>
    </w:p>
    <w:p w14:paraId="676003C4" w14:textId="77777777" w:rsidR="00CA6AFA" w:rsidRDefault="00CA6AFA" w:rsidP="00F75BDA">
      <w:pPr>
        <w:pStyle w:val="11"/>
      </w:pPr>
    </w:p>
    <w:p w14:paraId="0A546690" w14:textId="77777777" w:rsidR="00CA6AFA" w:rsidRDefault="00CA6AFA" w:rsidP="00F75BDA">
      <w:pPr>
        <w:pStyle w:val="11"/>
      </w:pPr>
    </w:p>
    <w:p w14:paraId="158997BA" w14:textId="77777777" w:rsidR="00CA6AFA" w:rsidRDefault="00CA6AFA" w:rsidP="00F75BDA">
      <w:pPr>
        <w:pStyle w:val="11"/>
      </w:pPr>
    </w:p>
    <w:p w14:paraId="25E40B3D" w14:textId="77777777" w:rsidR="00CA6AFA" w:rsidRDefault="00CA6AFA" w:rsidP="00F75BDA">
      <w:pPr>
        <w:pStyle w:val="11"/>
      </w:pPr>
    </w:p>
    <w:p w14:paraId="05180FA0" w14:textId="071C2F97" w:rsidR="00CA6AFA" w:rsidRDefault="00CA6AFA">
      <w:pPr>
        <w:jc w:val="left"/>
        <w:rPr>
          <w:rFonts w:eastAsiaTheme="majorEastAsia" w:cs="Times New Roman"/>
          <w:color w:val="000000" w:themeColor="text1"/>
          <w:szCs w:val="32"/>
        </w:rPr>
      </w:pPr>
      <w:r>
        <w:br w:type="page"/>
      </w:r>
    </w:p>
    <w:bookmarkStart w:id="6" w:name="_Toc170323757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2057585335"/>
        <w:docPartObj>
          <w:docPartGallery w:val="Bibliographies"/>
          <w:docPartUnique/>
        </w:docPartObj>
      </w:sdtPr>
      <w:sdtContent>
        <w:p w14:paraId="2AE491EC" w14:textId="75BBB66E" w:rsidR="00CA6AFA" w:rsidRDefault="00CA6AFA">
          <w:pPr>
            <w:pStyle w:val="1"/>
          </w:pPr>
          <w:r>
            <w:t>Список литературы</w:t>
          </w:r>
          <w:bookmarkEnd w:id="6"/>
        </w:p>
        <w:p w14:paraId="6A2CDD3F" w14:textId="67F34594" w:rsidR="008B336C" w:rsidRDefault="008B336C" w:rsidP="008B336C">
          <w:pPr>
            <w:pStyle w:val="af3"/>
            <w:ind w:left="720" w:hanging="720"/>
            <w:rPr>
              <w:noProof/>
              <w:kern w:val="0"/>
              <w:sz w:val="24"/>
              <w14:ligatures w14:val="none"/>
            </w:rPr>
          </w:pPr>
          <w:r>
            <w:rPr>
              <w:noProof/>
            </w:rPr>
            <w:t xml:space="preserve">Вячеслав Уточкин, К. С. (2022). </w:t>
          </w:r>
          <w:r>
            <w:rPr>
              <w:i/>
              <w:iCs/>
              <w:noProof/>
            </w:rPr>
            <w:t>Хочу в геймдев! Основы игровой разработки для начинающих.</w:t>
          </w:r>
          <w:r>
            <w:rPr>
              <w:noProof/>
            </w:rPr>
            <w:t xml:space="preserve"> БОМБОРА.</w:t>
          </w:r>
        </w:p>
        <w:p w14:paraId="1DBED72A" w14:textId="07D7415D" w:rsidR="00CA6AFA" w:rsidRDefault="00000000" w:rsidP="008B336C"/>
      </w:sdtContent>
    </w:sdt>
    <w:p w14:paraId="5F5A6BC0" w14:textId="77777777" w:rsidR="00CA6AFA" w:rsidRPr="00C656D9" w:rsidRDefault="00CA6AFA" w:rsidP="00F75BDA">
      <w:pPr>
        <w:pStyle w:val="11"/>
      </w:pPr>
    </w:p>
    <w:sectPr w:rsidR="00CA6AFA" w:rsidRPr="00C656D9" w:rsidSect="00B225E8">
      <w:pgSz w:w="11906" w:h="16838"/>
      <w:pgMar w:top="1134" w:right="851" w:bottom="1134" w:left="1701" w:header="709" w:footer="709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8924" w14:textId="77777777" w:rsidR="009E5D3A" w:rsidRDefault="009E5D3A" w:rsidP="00F27C11">
      <w:r>
        <w:separator/>
      </w:r>
    </w:p>
  </w:endnote>
  <w:endnote w:type="continuationSeparator" w:id="0">
    <w:p w14:paraId="65585C29" w14:textId="77777777" w:rsidR="009E5D3A" w:rsidRDefault="009E5D3A" w:rsidP="00F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32AE" w14:textId="77777777" w:rsidR="009E5D3A" w:rsidRDefault="009E5D3A" w:rsidP="00F27C11">
      <w:r>
        <w:separator/>
      </w:r>
    </w:p>
  </w:footnote>
  <w:footnote w:type="continuationSeparator" w:id="0">
    <w:p w14:paraId="6E81A830" w14:textId="77777777" w:rsidR="009E5D3A" w:rsidRDefault="009E5D3A" w:rsidP="00F27C11">
      <w:r>
        <w:continuationSeparator/>
      </w:r>
    </w:p>
  </w:footnote>
  <w:footnote w:id="1">
    <w:p w14:paraId="1A461A90" w14:textId="5A602331" w:rsidR="00F27C11" w:rsidRPr="00F27C11" w:rsidRDefault="00F27C11" w:rsidP="00F623C9">
      <w:pPr>
        <w:pStyle w:val="a9"/>
        <w:rPr>
          <w:rFonts w:cs="Times New Roman"/>
        </w:rPr>
      </w:pPr>
      <w:r w:rsidRPr="00F27C11">
        <w:rPr>
          <w:rStyle w:val="ab"/>
          <w:rFonts w:cs="Times New Roman"/>
        </w:rPr>
        <w:footnoteRef/>
      </w:r>
      <w:r w:rsidRPr="00F27C11">
        <w:rPr>
          <w:rFonts w:cs="Times New Roman"/>
        </w:rPr>
        <w:t xml:space="preserve"> Игры этого жанра характеризуются тем, что их игровой мир состоит из таблицы или сетки элементов, а задачей игрока является манипулирование элементами таким образом, чтобы совпали заданные игрой шаблонные комбинации, и после выполнения условия собранные элементы исчезают.</w:t>
      </w:r>
      <w:r w:rsidR="00F623C9" w:rsidRPr="00F623C9">
        <w:rPr>
          <w:rFonts w:cs="Times New Roman"/>
        </w:rPr>
        <w:t xml:space="preserve"> </w:t>
      </w:r>
      <w:r w:rsidR="00F623C9">
        <w:rPr>
          <w:rFonts w:cs="Times New Roman"/>
        </w:rPr>
        <w:t>(</w:t>
      </w:r>
      <w:r w:rsidR="00F623C9">
        <w:rPr>
          <w:rFonts w:cs="Times New Roman"/>
          <w:lang w:val="en-US"/>
        </w:rPr>
        <w:t>Wiki</w:t>
      </w:r>
      <w:r w:rsidR="00F623C9">
        <w:rPr>
          <w:rFonts w:cs="Times New Roman"/>
        </w:rPr>
        <w:t>)</w:t>
      </w:r>
    </w:p>
  </w:footnote>
  <w:footnote w:id="2">
    <w:p w14:paraId="462A5637" w14:textId="0667E245" w:rsidR="00192738" w:rsidRPr="00F623C9" w:rsidRDefault="00192738" w:rsidP="00F623C9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92738">
        <w:rPr>
          <w:rFonts w:cs="Times New Roman"/>
        </w:rPr>
        <w:t>Наррати́в</w:t>
      </w:r>
      <w:proofErr w:type="spellEnd"/>
      <w:r w:rsidRPr="00192738">
        <w:rPr>
          <w:rFonts w:cs="Times New Roman"/>
        </w:rPr>
        <w:t xml:space="preserve"> — самостоятельно созданное повествование о некотором множестве взаимосвязанных событий, представленное читателю или слушателю в виде последовательности слов или образов.</w:t>
      </w:r>
      <w:r w:rsidR="00F623C9" w:rsidRPr="00F623C9">
        <w:rPr>
          <w:rFonts w:cs="Times New Roman"/>
        </w:rPr>
        <w:t xml:space="preserve"> (</w:t>
      </w:r>
      <w:r w:rsidR="00F623C9">
        <w:rPr>
          <w:rFonts w:cs="Times New Roman"/>
          <w:lang w:val="en-US"/>
        </w:rPr>
        <w:t>Wiki</w:t>
      </w:r>
      <w:r w:rsidR="00F623C9" w:rsidRPr="00F623C9">
        <w:rPr>
          <w:rFonts w:cs="Times New Roman"/>
        </w:rPr>
        <w:t>)</w:t>
      </w:r>
    </w:p>
  </w:footnote>
  <w:footnote w:id="3">
    <w:p w14:paraId="4B4CE478" w14:textId="3447B59F" w:rsidR="00CA0B49" w:rsidRDefault="00CA0B49" w:rsidP="00F623C9">
      <w:pPr>
        <w:pStyle w:val="a9"/>
      </w:pPr>
      <w:r w:rsidRPr="00CA0B49">
        <w:rPr>
          <w:rStyle w:val="ab"/>
          <w:rFonts w:cs="Times New Roman"/>
        </w:rPr>
        <w:footnoteRef/>
      </w:r>
      <w:r w:rsidRPr="00CA0B49">
        <w:rPr>
          <w:rFonts w:cs="Times New Roman"/>
        </w:rPr>
        <w:t xml:space="preserve"> </w:t>
      </w:r>
      <w:proofErr w:type="spellStart"/>
      <w:r w:rsidRPr="00CA0B49">
        <w:rPr>
          <w:rFonts w:cs="Times New Roman"/>
        </w:rPr>
        <w:t>Сторителлинг</w:t>
      </w:r>
      <w:proofErr w:type="spellEnd"/>
      <w:r w:rsidRPr="00CA0B49">
        <w:rPr>
          <w:rFonts w:cs="Times New Roman"/>
        </w:rPr>
        <w:t xml:space="preserve"> </w:t>
      </w:r>
      <w:proofErr w:type="gramStart"/>
      <w:r w:rsidRPr="00CA0B49">
        <w:rPr>
          <w:rFonts w:cs="Times New Roman"/>
        </w:rPr>
        <w:t>- это</w:t>
      </w:r>
      <w:proofErr w:type="gramEnd"/>
      <w:r w:rsidRPr="00CA0B49">
        <w:rPr>
          <w:rFonts w:cs="Times New Roman"/>
        </w:rPr>
        <w:t xml:space="preserve"> искусство создания и передачи увлекательных, интерактивных и эмоционально вовлекающих историй в рамках видеоигр, которые формируют целостный игровой опыт, позволяя игрокам погрузиться в вымышленный мир, взаимодействовать с персонажами и влиять на развитие сюжета своими действиями.</w:t>
      </w:r>
    </w:p>
  </w:footnote>
  <w:footnote w:id="4">
    <w:p w14:paraId="2CCAFA82" w14:textId="74ABDC01" w:rsidR="009028E1" w:rsidRPr="009028E1" w:rsidRDefault="009028E1" w:rsidP="009028E1">
      <w:pPr>
        <w:pStyle w:val="a9"/>
        <w:rPr>
          <w:rFonts w:cs="Times New Roman"/>
        </w:rPr>
      </w:pPr>
      <w:r w:rsidRPr="009028E1">
        <w:rPr>
          <w:rStyle w:val="ab"/>
          <w:rFonts w:cs="Times New Roman"/>
        </w:rPr>
        <w:footnoteRef/>
      </w:r>
      <w:r w:rsidRPr="009028E1">
        <w:rPr>
          <w:rFonts w:cs="Times New Roman"/>
        </w:rPr>
        <w:t xml:space="preserve"> Продакшен</w:t>
      </w:r>
      <w:r>
        <w:rPr>
          <w:rFonts w:cs="Times New Roman"/>
        </w:rPr>
        <w:t xml:space="preserve"> — это</w:t>
      </w:r>
      <w:r w:rsidRPr="009028E1">
        <w:rPr>
          <w:rFonts w:cs="Times New Roman"/>
        </w:rPr>
        <w:t xml:space="preserve"> процесс разработки и создания игрового контента, включающий в себя планирование, организацию, управление и координацию различных команд (дизайнеров, программистов, художников, аниматоров и др.) для воплощения игровой концепции в готовый игровой продукт.</w:t>
      </w:r>
    </w:p>
  </w:footnote>
  <w:footnote w:id="5">
    <w:p w14:paraId="3D4304E9" w14:textId="103DDB56" w:rsidR="00543A21" w:rsidRDefault="00543A21">
      <w:pPr>
        <w:pStyle w:val="a9"/>
      </w:pPr>
      <w:r>
        <w:rPr>
          <w:rStyle w:val="ab"/>
        </w:rPr>
        <w:footnoteRef/>
      </w:r>
      <w:r>
        <w:t xml:space="preserve"> Фича</w:t>
      </w:r>
      <w:r w:rsidR="00F10B0D">
        <w:t xml:space="preserve"> </w:t>
      </w:r>
      <w:r w:rsidR="00CA6AFA">
        <w:t>— это</w:t>
      </w:r>
      <w:r w:rsidR="00F10B0D" w:rsidRPr="00F10B0D">
        <w:t xml:space="preserve"> уникальная особенность или функция игры, предназначенная для улучшения игрового процесса и повышения интереса игроков</w:t>
      </w:r>
    </w:p>
  </w:footnote>
  <w:footnote w:id="6">
    <w:p w14:paraId="0C422E89" w14:textId="2D560C59" w:rsidR="00F10B0D" w:rsidRDefault="00F10B0D">
      <w:pPr>
        <w:pStyle w:val="a9"/>
      </w:pPr>
      <w:r>
        <w:rPr>
          <w:rStyle w:val="ab"/>
        </w:rPr>
        <w:footnoteRef/>
      </w:r>
      <w:r>
        <w:t xml:space="preserve"> Багфикс </w:t>
      </w:r>
      <w:r w:rsidR="00CA6AFA">
        <w:t>—</w:t>
      </w:r>
      <w:r>
        <w:t xml:space="preserve"> </w:t>
      </w:r>
      <w:r w:rsidR="00CA6AFA" w:rsidRPr="00CA6AFA">
        <w:t>это процесс выявления и устранения ошибок или неисправностей в коде игры, чтобы обеспечить её стабильную и корректную работу</w:t>
      </w:r>
    </w:p>
  </w:footnote>
  <w:footnote w:id="7">
    <w:p w14:paraId="30847CF9" w14:textId="3869E8A5" w:rsidR="00CA6AFA" w:rsidRDefault="00CA6AFA">
      <w:pPr>
        <w:pStyle w:val="a9"/>
      </w:pPr>
      <w:r>
        <w:rPr>
          <w:rStyle w:val="ab"/>
        </w:rPr>
        <w:footnoteRef/>
      </w:r>
      <w:r>
        <w:t xml:space="preserve"> Фиче фриз — </w:t>
      </w:r>
      <w:r w:rsidRPr="00CA6AFA">
        <w:t>этап разработки, когда добавление новых функций прекращается, чтобы сосредоточиться на тестировании, оптимизации и устранении багов перед выпуском игры.</w:t>
      </w:r>
    </w:p>
  </w:footnote>
  <w:footnote w:id="8">
    <w:p w14:paraId="0076EBC2" w14:textId="26BC27A7" w:rsidR="003B4863" w:rsidRDefault="003B4863">
      <w:pPr>
        <w:pStyle w:val="a9"/>
      </w:pPr>
      <w:r>
        <w:rPr>
          <w:rStyle w:val="ab"/>
        </w:rPr>
        <w:footnoteRef/>
      </w:r>
      <w:r>
        <w:t xml:space="preserve"> </w:t>
      </w:r>
      <w:r w:rsidR="00B6300F" w:rsidRPr="00B6300F">
        <w:t>Сеттинг игры — это описание вселенной, мира, окружения, исторического периода, правил и атмосферы, в которых разворачивается игровой процесс.</w:t>
      </w:r>
    </w:p>
  </w:footnote>
  <w:footnote w:id="9">
    <w:p w14:paraId="4BB97D71" w14:textId="584DD7B4" w:rsidR="00B6300F" w:rsidRDefault="00B6300F">
      <w:pPr>
        <w:pStyle w:val="a9"/>
      </w:pPr>
      <w:r>
        <w:rPr>
          <w:rStyle w:val="ab"/>
        </w:rPr>
        <w:footnoteRef/>
      </w:r>
      <w:r>
        <w:t xml:space="preserve"> </w:t>
      </w:r>
      <w:r w:rsidRPr="00B6300F">
        <w:t>Геймплей — это то, что игрок делает в игре: как он взаимодействует с игровым миром, какие действия совершает, какие задачи решает, какие эмоции испытывает. Это совокупность игровых механик, правил и целей, которые определяют игровой процесс.</w:t>
      </w:r>
    </w:p>
  </w:footnote>
  <w:footnote w:id="10">
    <w:p w14:paraId="48EBF86D" w14:textId="5DB72F1E" w:rsidR="00B6300F" w:rsidRDefault="00B6300F">
      <w:pPr>
        <w:pStyle w:val="a9"/>
      </w:pPr>
      <w:r>
        <w:rPr>
          <w:rStyle w:val="ab"/>
        </w:rPr>
        <w:footnoteRef/>
      </w:r>
      <w:r>
        <w:t xml:space="preserve"> </w:t>
      </w:r>
      <w:r w:rsidRPr="00B6300F">
        <w:t>Модель распространения в концепт-документе описывает, как игра будет доставляться до игроков: через какие платформы (ПК, консоли, мобильные устройства), какие магазины (</w:t>
      </w:r>
      <w:proofErr w:type="spellStart"/>
      <w:r w:rsidRPr="00B6300F">
        <w:t>Steam</w:t>
      </w:r>
      <w:proofErr w:type="spellEnd"/>
      <w:r w:rsidRPr="00B6300F">
        <w:t xml:space="preserve">, </w:t>
      </w:r>
      <w:proofErr w:type="spellStart"/>
      <w:r w:rsidRPr="00B6300F">
        <w:t>Epic</w:t>
      </w:r>
      <w:proofErr w:type="spellEnd"/>
      <w:r w:rsidRPr="00B6300F">
        <w:t xml:space="preserve"> Games Store и т.д.), будет ли она платной или бесплатной, какие маркетинговые каналы будут использоваться для продвижения.</w:t>
      </w:r>
    </w:p>
  </w:footnote>
  <w:footnote w:id="11">
    <w:p w14:paraId="1CFAA5D0" w14:textId="147501CE" w:rsidR="00931F16" w:rsidRDefault="00931F16">
      <w:pPr>
        <w:pStyle w:val="a9"/>
      </w:pPr>
      <w:r>
        <w:rPr>
          <w:rStyle w:val="ab"/>
        </w:rPr>
        <w:footnoteRef/>
      </w:r>
      <w:r>
        <w:t xml:space="preserve"> Нейромедиатор – биологически активное вещество, являющееся химическим передатчиком в организм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6CA"/>
    <w:multiLevelType w:val="hybridMultilevel"/>
    <w:tmpl w:val="AAC8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84F"/>
    <w:multiLevelType w:val="hybridMultilevel"/>
    <w:tmpl w:val="2B92EBA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FD13BD8"/>
    <w:multiLevelType w:val="hybridMultilevel"/>
    <w:tmpl w:val="F51CE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5C43"/>
    <w:multiLevelType w:val="hybridMultilevel"/>
    <w:tmpl w:val="8A14BD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0F248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437C43"/>
    <w:multiLevelType w:val="hybridMultilevel"/>
    <w:tmpl w:val="3592A17A"/>
    <w:lvl w:ilvl="0" w:tplc="47642D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5E1A52EF"/>
    <w:multiLevelType w:val="hybridMultilevel"/>
    <w:tmpl w:val="B344E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46F7"/>
    <w:multiLevelType w:val="hybridMultilevel"/>
    <w:tmpl w:val="80E0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D103E"/>
    <w:multiLevelType w:val="hybridMultilevel"/>
    <w:tmpl w:val="B2DC10EC"/>
    <w:lvl w:ilvl="0" w:tplc="35D22E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45C33A5"/>
    <w:multiLevelType w:val="hybridMultilevel"/>
    <w:tmpl w:val="1EA0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7527">
    <w:abstractNumId w:val="8"/>
  </w:num>
  <w:num w:numId="2" w16cid:durableId="1457218764">
    <w:abstractNumId w:val="5"/>
  </w:num>
  <w:num w:numId="3" w16cid:durableId="2067796112">
    <w:abstractNumId w:val="4"/>
  </w:num>
  <w:num w:numId="4" w16cid:durableId="1246300410">
    <w:abstractNumId w:val="0"/>
  </w:num>
  <w:num w:numId="5" w16cid:durableId="1852185998">
    <w:abstractNumId w:val="1"/>
  </w:num>
  <w:num w:numId="6" w16cid:durableId="1375228763">
    <w:abstractNumId w:val="2"/>
  </w:num>
  <w:num w:numId="7" w16cid:durableId="1714110438">
    <w:abstractNumId w:val="3"/>
  </w:num>
  <w:num w:numId="8" w16cid:durableId="1868062388">
    <w:abstractNumId w:val="9"/>
  </w:num>
  <w:num w:numId="9" w16cid:durableId="1579708088">
    <w:abstractNumId w:val="6"/>
  </w:num>
  <w:num w:numId="10" w16cid:durableId="1349795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AC"/>
    <w:rsid w:val="000001DD"/>
    <w:rsid w:val="000106CA"/>
    <w:rsid w:val="00071AC5"/>
    <w:rsid w:val="0009043A"/>
    <w:rsid w:val="000B5F47"/>
    <w:rsid w:val="000D33E7"/>
    <w:rsid w:val="000E2806"/>
    <w:rsid w:val="000F5748"/>
    <w:rsid w:val="001166E2"/>
    <w:rsid w:val="00144832"/>
    <w:rsid w:val="001811EA"/>
    <w:rsid w:val="00192738"/>
    <w:rsid w:val="001A00A3"/>
    <w:rsid w:val="001F1C46"/>
    <w:rsid w:val="00234B7D"/>
    <w:rsid w:val="00257BB5"/>
    <w:rsid w:val="002A10EC"/>
    <w:rsid w:val="002E720F"/>
    <w:rsid w:val="003439EB"/>
    <w:rsid w:val="003B0F07"/>
    <w:rsid w:val="003B4863"/>
    <w:rsid w:val="003D68B7"/>
    <w:rsid w:val="00454580"/>
    <w:rsid w:val="00493548"/>
    <w:rsid w:val="004C5DF5"/>
    <w:rsid w:val="00543A21"/>
    <w:rsid w:val="00573C65"/>
    <w:rsid w:val="00595A7D"/>
    <w:rsid w:val="005D6A9F"/>
    <w:rsid w:val="005E651F"/>
    <w:rsid w:val="00601752"/>
    <w:rsid w:val="00620A46"/>
    <w:rsid w:val="00685B1D"/>
    <w:rsid w:val="006962E7"/>
    <w:rsid w:val="006C7AF9"/>
    <w:rsid w:val="007130DE"/>
    <w:rsid w:val="007147A9"/>
    <w:rsid w:val="00730537"/>
    <w:rsid w:val="0073078A"/>
    <w:rsid w:val="007345F5"/>
    <w:rsid w:val="00756ADF"/>
    <w:rsid w:val="007570AB"/>
    <w:rsid w:val="00763944"/>
    <w:rsid w:val="0079470C"/>
    <w:rsid w:val="007E56F5"/>
    <w:rsid w:val="00814392"/>
    <w:rsid w:val="00826614"/>
    <w:rsid w:val="008302FB"/>
    <w:rsid w:val="0084097C"/>
    <w:rsid w:val="008A1BF6"/>
    <w:rsid w:val="008A26F3"/>
    <w:rsid w:val="008B0283"/>
    <w:rsid w:val="008B336C"/>
    <w:rsid w:val="008B340D"/>
    <w:rsid w:val="008C03B8"/>
    <w:rsid w:val="008F0A11"/>
    <w:rsid w:val="008F67C4"/>
    <w:rsid w:val="009028E1"/>
    <w:rsid w:val="00913AAE"/>
    <w:rsid w:val="00931F16"/>
    <w:rsid w:val="00975939"/>
    <w:rsid w:val="00993BFF"/>
    <w:rsid w:val="009A5CEF"/>
    <w:rsid w:val="009C5C12"/>
    <w:rsid w:val="009D696A"/>
    <w:rsid w:val="009E5D3A"/>
    <w:rsid w:val="00A1380C"/>
    <w:rsid w:val="00A53CBE"/>
    <w:rsid w:val="00A61AAC"/>
    <w:rsid w:val="00A65307"/>
    <w:rsid w:val="00AF57BE"/>
    <w:rsid w:val="00B225E8"/>
    <w:rsid w:val="00B36900"/>
    <w:rsid w:val="00B5057B"/>
    <w:rsid w:val="00B6300F"/>
    <w:rsid w:val="00B815D6"/>
    <w:rsid w:val="00B81D7E"/>
    <w:rsid w:val="00C35189"/>
    <w:rsid w:val="00C35AF1"/>
    <w:rsid w:val="00C656D9"/>
    <w:rsid w:val="00C77848"/>
    <w:rsid w:val="00C83CFA"/>
    <w:rsid w:val="00C90519"/>
    <w:rsid w:val="00CA0B49"/>
    <w:rsid w:val="00CA19BB"/>
    <w:rsid w:val="00CA6AFA"/>
    <w:rsid w:val="00CC3A8B"/>
    <w:rsid w:val="00D550D9"/>
    <w:rsid w:val="00D623DA"/>
    <w:rsid w:val="00DC6757"/>
    <w:rsid w:val="00E70236"/>
    <w:rsid w:val="00EC19D8"/>
    <w:rsid w:val="00ED367B"/>
    <w:rsid w:val="00ED5898"/>
    <w:rsid w:val="00EF3EC8"/>
    <w:rsid w:val="00F10B0D"/>
    <w:rsid w:val="00F21B02"/>
    <w:rsid w:val="00F27C11"/>
    <w:rsid w:val="00F33365"/>
    <w:rsid w:val="00F623C9"/>
    <w:rsid w:val="00F70D44"/>
    <w:rsid w:val="00F75BDA"/>
    <w:rsid w:val="00F84C49"/>
    <w:rsid w:val="00F97822"/>
    <w:rsid w:val="00FD0CF4"/>
    <w:rsid w:val="00FE08ED"/>
    <w:rsid w:val="00FE0D3D"/>
    <w:rsid w:val="00FE5C94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23A"/>
  <w15:chartTrackingRefBased/>
  <w15:docId w15:val="{8C783764-B7D9-DF45-99A8-B4BCC0F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E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2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3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3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39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394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cs="Times New Roman"/>
      <w:szCs w:val="28"/>
    </w:rPr>
  </w:style>
  <w:style w:type="character" w:styleId="a4">
    <w:name w:val="annotation reference"/>
    <w:basedOn w:val="a0"/>
    <w:uiPriority w:val="99"/>
    <w:semiHidden/>
    <w:unhideWhenUsed/>
    <w:rsid w:val="00F27C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7C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7C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7C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7C11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27C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C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C11"/>
    <w:rPr>
      <w:vertAlign w:val="superscript"/>
    </w:rPr>
  </w:style>
  <w:style w:type="paragraph" w:styleId="ac">
    <w:name w:val="List Paragraph"/>
    <w:basedOn w:val="a"/>
    <w:uiPriority w:val="34"/>
    <w:qFormat/>
    <w:rsid w:val="00756A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2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Мой Заголовок 1"/>
    <w:basedOn w:val="1"/>
    <w:autoRedefine/>
    <w:qFormat/>
    <w:rsid w:val="00F75BDA"/>
    <w:pPr>
      <w:spacing w:line="48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7639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39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6394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63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763944"/>
    <w:pPr>
      <w:tabs>
        <w:tab w:val="right" w:leader="dot" w:pos="8635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63944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63944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63944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63944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63944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63944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63944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63944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763944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543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4">
    <w:name w:val="List Table 1 Light Accent 4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">
    <w:name w:val="List Table 1 Light Accent 5"/>
    <w:basedOn w:val="a1"/>
    <w:uiPriority w:val="46"/>
    <w:rsid w:val="00543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">
    <w:name w:val="endnote text"/>
    <w:basedOn w:val="a"/>
    <w:link w:val="af0"/>
    <w:uiPriority w:val="99"/>
    <w:semiHidden/>
    <w:unhideWhenUsed/>
    <w:rsid w:val="00CA6AF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A6AFA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A6AFA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CA6AFA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Bibliography"/>
    <w:basedOn w:val="a"/>
    <w:next w:val="a"/>
    <w:uiPriority w:val="37"/>
    <w:unhideWhenUsed/>
    <w:rsid w:val="008B336C"/>
  </w:style>
  <w:style w:type="paragraph" w:customStyle="1" w:styleId="22">
    <w:name w:val="Мой заголовок 2"/>
    <w:basedOn w:val="2"/>
    <w:autoRedefine/>
    <w:qFormat/>
    <w:rsid w:val="00F75BDA"/>
    <w:pPr>
      <w:spacing w:line="480" w:lineRule="auto"/>
      <w:jc w:val="center"/>
    </w:pPr>
    <w:rPr>
      <w:rFonts w:ascii="Times New Roman" w:hAnsi="Times New Roman"/>
      <w:b/>
      <w:bCs/>
      <w:color w:val="000000" w:themeColor="text1"/>
      <w:sz w:val="28"/>
    </w:rPr>
  </w:style>
  <w:style w:type="paragraph" w:styleId="af4">
    <w:name w:val="header"/>
    <w:basedOn w:val="a"/>
    <w:link w:val="af5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75BD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F75BD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75BDA"/>
    <w:rPr>
      <w:rFonts w:ascii="Times New Roman" w:hAnsi="Times New Roman"/>
      <w:sz w:val="28"/>
    </w:rPr>
  </w:style>
  <w:style w:type="paragraph" w:customStyle="1" w:styleId="32">
    <w:name w:val="Мой заголовок 3"/>
    <w:basedOn w:val="3"/>
    <w:autoRedefine/>
    <w:qFormat/>
    <w:rsid w:val="003B4863"/>
    <w:pPr>
      <w:spacing w:before="240" w:after="240"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md">
    <w:name w:val="md"/>
    <w:basedOn w:val="a0"/>
    <w:rsid w:val="0018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Вяч22</b:Tag>
    <b:SourceType>Book</b:SourceType>
    <b:Guid>{3632B91F-3410-6A42-A80D-1145E61F10B2}</b:Guid>
    <b:Author>
      <b:Author>
        <b:NameList>
          <b:Person>
            <b:Last>Вячеслав Уточкин</b:Last>
            <b:First>Константин</b:First>
            <b:Middle>Сахнов</b:Middle>
          </b:Person>
        </b:NameList>
      </b:Author>
    </b:Author>
    <b:Title>Хочу в геймдев! Основы игровой разработки для начинающих</b:Title>
    <b:Publisher>БОМБОРА</b:Publisher>
    <b:Year>2022</b:Year>
    <b:RefOrder>1</b:RefOrder>
  </b:Source>
</b:Sources>
</file>

<file path=customXml/itemProps1.xml><?xml version="1.0" encoding="utf-8"?>
<ds:datastoreItem xmlns:ds="http://schemas.openxmlformats.org/officeDocument/2006/customXml" ds:itemID="{7A86F671-C24D-7940-B83F-035FC1BF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37</cp:revision>
  <dcterms:created xsi:type="dcterms:W3CDTF">2024-06-16T16:20:00Z</dcterms:created>
  <dcterms:modified xsi:type="dcterms:W3CDTF">2024-06-27T14:44:00Z</dcterms:modified>
</cp:coreProperties>
</file>